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r>
      <w:r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r>
      <w:r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r>
    </w:p>
    <w:p>
      <w:pPr>
        <w:jc w:val="center"/>
        <w:spacing w:after="150" w:line="315" w:lineRule="atLeast"/>
        <w:shd w:val="clear" w:color="auto" w:fill="ffffff"/>
        <w:rPr>
          <w:rFonts w:ascii="Times New Roman" w:hAnsi="Times New Roman" w:eastAsia="Times New Roman" w:cs="Times New Roman"/>
          <w:b/>
          <w:bCs/>
          <w:sz w:val="48"/>
          <w:szCs w:val="48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</w:rPr>
      </w:r>
    </w:p>
    <w:p>
      <w:pPr>
        <w:jc w:val="center"/>
        <w:spacing w:after="150" w:line="315" w:lineRule="atLeast"/>
        <w:shd w:val="clear" w:color="auto" w:fill="ffffff"/>
        <w:rPr>
          <w:rFonts w:ascii="Times New Roman" w:hAnsi="Times New Roman" w:eastAsia="Times New Roman" w:cs="Times New Roman"/>
          <w:b/>
          <w:bCs/>
          <w:sz w:val="48"/>
          <w:szCs w:val="48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48"/>
          <w:szCs w:val="48"/>
        </w:rPr>
        <w:t xml:space="preserve">Осенние сказки для дошкольников</w:t>
      </w:r>
      <w:r>
        <w:rPr>
          <w:rFonts w:ascii="Times New Roman" w:hAnsi="Times New Roman" w:eastAsia="Times New Roman" w:cs="Times New Roman"/>
          <w:b/>
          <w:bCs/>
          <w:sz w:val="48"/>
          <w:szCs w:val="48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48"/>
          <w:szCs w:val="48"/>
        </w:rPr>
      </w:r>
    </w:p>
    <w:p>
      <w:pPr>
        <w:jc w:val="center"/>
        <w:spacing w:after="0" w:line="240" w:lineRule="auto"/>
        <w:shd w:val="clear" w:color="auto" w:fill="ffffff"/>
        <w:rPr>
          <w:rFonts w:ascii="Calibri" w:hAnsi="Calibri" w:eastAsia="Times New Roman" w:cs="Times New Roman"/>
          <w:b/>
          <w:color w:val="000000"/>
          <w:sz w:val="40"/>
          <w:szCs w:val="40"/>
        </w:rPr>
      </w:pPr>
      <w:r>
        <w:rPr>
          <w:rFonts w:ascii="Calibri" w:hAnsi="Calibri" w:eastAsia="Times New Roman" w:cs="Times New Roman"/>
          <w:b/>
          <w:color w:val="000000"/>
          <w:sz w:val="40"/>
          <w:szCs w:val="40"/>
        </w:rPr>
      </w:r>
      <w:r>
        <w:rPr>
          <w:rFonts w:ascii="Calibri" w:hAnsi="Calibri" w:eastAsia="Times New Roman" w:cs="Times New Roman"/>
          <w:b/>
          <w:color w:val="000000"/>
          <w:sz w:val="40"/>
          <w:szCs w:val="40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pPr>
      <w:r>
        <w:rPr>
          <w:rFonts w:ascii="Trebuchet MS" w:hAnsi="Trebuchet MS" w:eastAsia="Times New Roman" w:cs="Times New Roman"/>
          <w:b/>
          <w:bCs/>
          <w:sz w:val="48"/>
          <w:szCs w:val="4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1590</wp:posOffset>
                </wp:positionV>
                <wp:extent cx="3848100" cy="3009900"/>
                <wp:effectExtent l="0" t="0" r="0" b="0"/>
                <wp:wrapTight wrapText="bothSides">
                  <wp:wrapPolygon edited="1">
                    <wp:start x="0" y="0"/>
                    <wp:lineTo x="0" y="21463"/>
                    <wp:lineTo x="21493" y="21463"/>
                    <wp:lineTo x="21493" y="0"/>
                    <wp:lineTo x="0" y="0"/>
                  </wp:wrapPolygon>
                </wp:wrapTight>
                <wp:docPr id="1" name="Рисунок 163" descr="https://vseodetyah.com/editorfiles/osennie_skaz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" descr="https://vseodetyah.com/editorfiles/osennie_skazki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84810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82.95pt;mso-position-horizontal:absolute;mso-position-vertical-relative:text;margin-top:1.70pt;mso-position-vertical:absolute;width:303.00pt;height:237.00pt;mso-wrap-distance-left:9.00pt;mso-wrap-distance-top:0.00pt;mso-wrap-distance-right:9.00pt;mso-wrap-distance-bottom:0.00pt;" wrapcoords="0 0 0 99366 99505 99366 99505 0 0 0" stroked="f" strokeweight="0.75pt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r>
      <w:r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right"/>
        <w:spacing w:after="150" w:line="315" w:lineRule="atLeast"/>
        <w:shd w:val="clear" w:color="auto" w:fill="ffffff"/>
        <w:rPr>
          <w:rFonts w:ascii="Trebuchet MS" w:hAnsi="Trebuchet MS" w:eastAsia="Times New Roman" w:cs="Times New Roman"/>
          <w:bCs/>
          <w:sz w:val="32"/>
          <w:szCs w:val="32"/>
        </w:rPr>
      </w:pPr>
      <w:r>
        <w:rPr>
          <w:rFonts w:ascii="Trebuchet MS" w:hAnsi="Trebuchet MS" w:eastAsia="Times New Roman" w:cs="Times New Roman"/>
          <w:bCs/>
          <w:sz w:val="32"/>
          <w:szCs w:val="32"/>
        </w:rPr>
        <w:t xml:space="preserve">          </w:t>
      </w:r>
      <w:r>
        <w:rPr>
          <w:rFonts w:ascii="Trebuchet MS" w:hAnsi="Trebuchet MS" w:eastAsia="Times New Roman" w:cs="Times New Roman"/>
          <w:bCs/>
          <w:sz w:val="32"/>
          <w:szCs w:val="3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Calibri" w:hAnsi="Calibri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Calibri" w:hAnsi="Calibri" w:eastAsia="Times New Roman" w:cs="Times New Roman"/>
          <w:color w:val="000000"/>
          <w:sz w:val="28"/>
          <w:szCs w:val="28"/>
        </w:rPr>
      </w:r>
    </w:p>
    <w:p>
      <w:pPr>
        <w:jc w:val="both"/>
        <w:spacing w:after="150" w:line="315" w:lineRule="atLeast"/>
        <w:shd w:val="clear" w:color="auto" w:fill="ffffff"/>
        <w:rPr>
          <w:rFonts w:ascii="Trebuchet MS" w:hAnsi="Trebuchet MS" w:eastAsia="Times New Roman" w:cs="Times New Roman"/>
          <w:bCs/>
          <w:sz w:val="32"/>
          <w:szCs w:val="32"/>
        </w:rPr>
      </w:pPr>
      <w:r>
        <w:rPr>
          <w:rFonts w:ascii="Trebuchet MS" w:hAnsi="Trebuchet MS" w:eastAsia="Times New Roman" w:cs="Times New Roman"/>
          <w:bCs/>
          <w:sz w:val="32"/>
          <w:szCs w:val="32"/>
        </w:rPr>
      </w:r>
      <w:r>
        <w:rPr>
          <w:rFonts w:ascii="Trebuchet MS" w:hAnsi="Trebuchet MS" w:eastAsia="Times New Roman" w:cs="Times New Roman"/>
          <w:bCs/>
          <w:sz w:val="32"/>
          <w:szCs w:val="32"/>
        </w:rPr>
      </w:r>
    </w:p>
    <w:p>
      <w:pPr>
        <w:spacing w:after="150" w:line="315" w:lineRule="atLeast"/>
        <w:shd w:val="clear" w:color="auto" w:fill="ffffff"/>
        <w:tabs>
          <w:tab w:val="left" w:pos="3375" w:leader="none"/>
        </w:tabs>
        <w:rPr>
          <w:rFonts w:ascii="Times New Roman" w:hAnsi="Times New Roman" w:eastAsia="Times New Roman" w:cs="Times New Roman"/>
          <w:b/>
          <w:bCs/>
          <w:color w:val="cc0066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color w:val="cc0066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color w:val="cc0066"/>
          <w:sz w:val="36"/>
          <w:szCs w:val="36"/>
        </w:rPr>
        <w:t xml:space="preserve">Сказка на тему "Ёжик и осень"</w:t>
      </w:r>
      <w:r>
        <w:rPr>
          <w:rFonts w:ascii="Times New Roman" w:hAnsi="Times New Roman" w:eastAsia="Times New Roman" w:cs="Times New Roman"/>
          <w:b/>
          <w:bCs/>
          <w:color w:val="cc0066"/>
          <w:sz w:val="36"/>
          <w:szCs w:val="36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Щукина Татья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Ёжик проснулся осенним утром в своей уютной норке от предчувствия чего-то непонятного. Понюхав воздух, он 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нял, что в норке похолодало. Но почему? Выглянув из норки, ёжик увидел пожелтевшие за ночь листья на деревьях и траву, низкое солнышко. Выйдя на улицу, он с удивлением посмотрел вокруг. Вместо веселой зелени и цветов всё вокруг было желто-оранжево-красно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-Ух! Ух! Чт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нравится?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услышал ёжик сверху. Подняв голову, он увидел мудрого филина, сидевшего на зеленой еловой ветк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-Дядюшка филин, что случилось с природой? Почему всё такое разноцветное и блести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-Потому что, мой ма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нький ёжик, наступила осень! Блестит- это иней на траве. Березы желтеют, клены становятся оранжевыми, а дрожащие от холода осинки краснеют, и все деревья начинают сбрасывать листву. Только ели, сосны, кедры, пихты остаются зелеными, - ответил мудрый фили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-А почему такое происходит в природе? - спросил ёжи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-Потому что солнце тоже устало за год всходить высоко и греть землю и наш лес. Видишь, как оно низко? А зимой будет ещё ниже и совсем перестанет греть!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Ёжик испугал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-Значит зимой будет ещё холодней? А как же я? Я же замерзн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-Нет, ёжик, ты не замёрзнешь. Ты обернешься в листочки, которые хорошо сядут на твои иголки, и ляжешь спать в своей норке на всю зиму!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оснешься ты, когда солнце будет всходить высоко и согреет всё вокруг! Успокоившийся ёжик пошел, погулял по желто-оранжевому-красному лесу, сытно поужинал вкусными грибами и корешками, покувыркался по траве, и весело пофыркивая пошел спать до весны в норку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И снилис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ему яркие, желтые, оранжевые, красные листочки на деревьях, которые медленно падали и укрывали землю волшебным, разноцветным ковром. А сверху смотрели добрые глаза мудрого филина, который знал, что жизнь продолжается и улыбался, глядя на торжество природы!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Волшебной кистью взмахнула осен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Позолотила она все деревь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За ночь всё изменилось в природе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Это всё осени прекрасные мгновения!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color w:val="99cc33"/>
          <w:sz w:val="28"/>
          <w:szCs w:val="28"/>
        </w:rPr>
      </w:r>
      <w:r>
        <w:rPr>
          <w:color w:val="99cc33"/>
          <w:sz w:val="28"/>
          <w:szCs w:val="28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36"/>
          <w:szCs w:val="36"/>
        </w:rPr>
      </w:pPr>
      <w:r>
        <w:rPr>
          <w:color w:val="99cc33"/>
          <w:sz w:val="36"/>
          <w:szCs w:val="36"/>
        </w:rPr>
        <w:t xml:space="preserve">Сказка</w:t>
      </w:r>
      <w:r>
        <w:rPr>
          <w:color w:val="99cc33"/>
          <w:sz w:val="36"/>
          <w:szCs w:val="36"/>
        </w:rPr>
        <w:t xml:space="preserve"> "Рыжие листья"</w:t>
      </w:r>
      <w:r>
        <w:rPr>
          <w:color w:val="99cc33"/>
          <w:sz w:val="36"/>
          <w:szCs w:val="36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b w:val="0"/>
          <w:sz w:val="28"/>
          <w:szCs w:val="28"/>
        </w:rPr>
        <w:t xml:space="preserve">Н. М. </w:t>
      </w:r>
      <w:r>
        <w:rPr>
          <w:b w:val="0"/>
          <w:sz w:val="28"/>
          <w:szCs w:val="28"/>
        </w:rPr>
        <w:t xml:space="preserve">Грибачев</w:t>
      </w:r>
      <w:r>
        <w:rPr>
          <w:color w:val="99cc33"/>
          <w:sz w:val="28"/>
          <w:szCs w:val="28"/>
        </w:rPr>
      </w:r>
    </w:p>
    <w:p>
      <w:pPr>
        <w:pStyle w:val="620"/>
        <w:spacing w:before="0" w:beforeAutospacing="0" w:after="0" w:afterAutospacing="0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ень в лес пришла. Зелеными остались только сосны и елки, другие деревья стали делаться желтыми, рыжими, красными. Но больше всего, конечно, желтыми. И листья с них полетели — плывет по воздуху листок, падает в траву, шелестит </w:t>
      </w:r>
      <w:r>
        <w:rPr>
          <w:b w:val="0"/>
          <w:sz w:val="28"/>
          <w:szCs w:val="28"/>
        </w:rPr>
        <w:t xml:space="preserve">шшу-шшу-шшурх</w:t>
      </w:r>
      <w:r>
        <w:rPr>
          <w:b w:val="0"/>
          <w:sz w:val="28"/>
          <w:szCs w:val="28"/>
        </w:rPr>
        <w:t xml:space="preserve">! Ветер холодный между деревьями шумит — </w:t>
      </w:r>
      <w:r>
        <w:rPr>
          <w:b w:val="0"/>
          <w:sz w:val="28"/>
          <w:szCs w:val="28"/>
        </w:rPr>
        <w:t xml:space="preserve">чшу-чшу-чшух</w:t>
      </w:r>
      <w:r>
        <w:rPr>
          <w:b w:val="0"/>
          <w:sz w:val="28"/>
          <w:szCs w:val="28"/>
        </w:rPr>
        <w:t xml:space="preserve">!</w:t>
      </w:r>
      <w:r>
        <w:rPr>
          <w:b w:val="0"/>
          <w:sz w:val="28"/>
          <w:szCs w:val="28"/>
        </w:rPr>
        <w:br/>
        <w:t xml:space="preserve">Обрадовалась лиса Лариска. «Вот как хорошо все выходит, — думает она, желтые да рыжие листья на мою шкуру похожи. Наметет их ворохами по </w:t>
      </w:r>
      <w:r>
        <w:rPr>
          <w:b w:val="0"/>
          <w:sz w:val="28"/>
          <w:szCs w:val="28"/>
        </w:rPr>
        <w:t xml:space="preserve">канавам, спрячусь я туда и подстерегу зайца </w:t>
      </w:r>
      <w:r>
        <w:rPr>
          <w:b w:val="0"/>
          <w:sz w:val="28"/>
          <w:szCs w:val="28"/>
        </w:rPr>
        <w:t xml:space="preserve">Коську</w:t>
      </w:r>
      <w:r>
        <w:rPr>
          <w:b w:val="0"/>
          <w:sz w:val="28"/>
          <w:szCs w:val="28"/>
        </w:rPr>
        <w:t xml:space="preserve">. Он-то меня среди желтых и рыжих листьев не заметит, а я его </w:t>
      </w:r>
      <w:r>
        <w:rPr>
          <w:b w:val="0"/>
          <w:sz w:val="28"/>
          <w:szCs w:val="28"/>
        </w:rPr>
        <w:t xml:space="preserve">ам</w:t>
      </w:r>
      <w:r>
        <w:rPr>
          <w:b w:val="0"/>
          <w:sz w:val="28"/>
          <w:szCs w:val="28"/>
        </w:rPr>
        <w:t xml:space="preserve"> — и съем!»</w:t>
      </w:r>
      <w:r>
        <w:rPr>
          <w:b w:val="0"/>
          <w:sz w:val="28"/>
          <w:szCs w:val="28"/>
        </w:rPr>
        <w:br/>
        <w:t xml:space="preserve">А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 первый год на свете жил, осени еще не видел. И очень боязно ему было — ночью спать не может. Шум кругом стоит, шелест, а ему кажется подползает кто-то, съесть его собирается. Смотрит он, смотрит в темноту, глаза лапами продирает, а все ничего не видать.</w:t>
      </w:r>
      <w:r>
        <w:rPr>
          <w:b w:val="0"/>
          <w:sz w:val="28"/>
          <w:szCs w:val="28"/>
        </w:rPr>
        <w:br/>
        <w:t xml:space="preserve">Утром встал, холодной водой глаза промыл. «Пойду-ка я, — решил он, похожу поброжу, с ежом </w:t>
      </w:r>
      <w:r>
        <w:rPr>
          <w:b w:val="0"/>
          <w:sz w:val="28"/>
          <w:szCs w:val="28"/>
        </w:rPr>
        <w:t xml:space="preserve">Кирюхой</w:t>
      </w:r>
      <w:r>
        <w:rPr>
          <w:b w:val="0"/>
          <w:sz w:val="28"/>
          <w:szCs w:val="28"/>
        </w:rPr>
        <w:t xml:space="preserve"> поговорю. Он четвертый год на свете живет, может, расскажет что-нибудь».</w:t>
      </w:r>
      <w:r>
        <w:rPr>
          <w:b w:val="0"/>
          <w:sz w:val="28"/>
          <w:szCs w:val="28"/>
        </w:rPr>
        <w:br/>
        <w:t xml:space="preserve">Пришел он к дому ежа, в дверь постучал — никто не отвечает, в окно постучал — тоже никто не отвечает. «Может, заболел еж </w:t>
      </w:r>
      <w:r>
        <w:rPr>
          <w:b w:val="0"/>
          <w:sz w:val="28"/>
          <w:szCs w:val="28"/>
        </w:rPr>
        <w:t xml:space="preserve">Кирюха</w:t>
      </w:r>
      <w:r>
        <w:rPr>
          <w:b w:val="0"/>
          <w:sz w:val="28"/>
          <w:szCs w:val="28"/>
        </w:rPr>
        <w:t xml:space="preserve">? — подумал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. — Может, ему „скорая помощь“ нужна? Придется без приглашения заходить».</w:t>
      </w:r>
      <w:r>
        <w:rPr>
          <w:b w:val="0"/>
          <w:sz w:val="28"/>
          <w:szCs w:val="28"/>
        </w:rPr>
        <w:br/>
        <w:t xml:space="preserve">Зашел в сени — нет никого. Зашел на кухню — нет никого. Отыскался еж </w:t>
      </w:r>
      <w:r>
        <w:rPr>
          <w:b w:val="0"/>
          <w:sz w:val="28"/>
          <w:szCs w:val="28"/>
        </w:rPr>
        <w:t xml:space="preserve">Кирюха</w:t>
      </w:r>
      <w:r>
        <w:rPr>
          <w:b w:val="0"/>
          <w:sz w:val="28"/>
          <w:szCs w:val="28"/>
        </w:rPr>
        <w:t xml:space="preserve"> в самой дальней комнате, где и окон нету.</w:t>
      </w:r>
      <w:r>
        <w:rPr>
          <w:b w:val="0"/>
          <w:sz w:val="28"/>
          <w:szCs w:val="28"/>
        </w:rPr>
        <w:br/>
        <w:t xml:space="preserve">— Что это у тебя, еж </w:t>
      </w:r>
      <w:r>
        <w:rPr>
          <w:b w:val="0"/>
          <w:sz w:val="28"/>
          <w:szCs w:val="28"/>
        </w:rPr>
        <w:t xml:space="preserve">Кирюха</w:t>
      </w:r>
      <w:r>
        <w:rPr>
          <w:b w:val="0"/>
          <w:sz w:val="28"/>
          <w:szCs w:val="28"/>
        </w:rPr>
        <w:t xml:space="preserve">, так темно и сыро? — удивился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. Может, заболел ты?</w:t>
      </w:r>
      <w:r>
        <w:rPr>
          <w:b w:val="0"/>
          <w:sz w:val="28"/>
          <w:szCs w:val="28"/>
        </w:rPr>
        <w:br/>
        <w:t xml:space="preserve">— О-</w:t>
      </w:r>
      <w:r>
        <w:rPr>
          <w:b w:val="0"/>
          <w:sz w:val="28"/>
          <w:szCs w:val="28"/>
        </w:rPr>
        <w:t xml:space="preserve">оах</w:t>
      </w:r>
      <w:r>
        <w:rPr>
          <w:b w:val="0"/>
          <w:sz w:val="28"/>
          <w:szCs w:val="28"/>
        </w:rPr>
        <w:t xml:space="preserve">! — зевнул еж </w:t>
      </w:r>
      <w:r>
        <w:rPr>
          <w:b w:val="0"/>
          <w:sz w:val="28"/>
          <w:szCs w:val="28"/>
        </w:rPr>
        <w:t xml:space="preserve">Кирюха</w:t>
      </w:r>
      <w:r>
        <w:rPr>
          <w:b w:val="0"/>
          <w:sz w:val="28"/>
          <w:szCs w:val="28"/>
        </w:rPr>
        <w:t xml:space="preserve">. — Ничего я не заболел, а просто спать хочу.</w:t>
      </w:r>
      <w:r>
        <w:rPr>
          <w:b w:val="0"/>
          <w:sz w:val="28"/>
          <w:szCs w:val="28"/>
        </w:rPr>
        <w:br/>
        <w:t xml:space="preserve">— Так ведь спать ночью надо, а сейчас утро!</w:t>
      </w:r>
      <w:r>
        <w:rPr>
          <w:b w:val="0"/>
          <w:sz w:val="28"/>
          <w:szCs w:val="28"/>
        </w:rPr>
        <w:br/>
        <w:t xml:space="preserve">— Ничего ты не понимаешь, — сказал еж </w:t>
      </w:r>
      <w:r>
        <w:rPr>
          <w:b w:val="0"/>
          <w:sz w:val="28"/>
          <w:szCs w:val="28"/>
        </w:rPr>
        <w:t xml:space="preserve">Кирюха</w:t>
      </w:r>
      <w:r>
        <w:rPr>
          <w:b w:val="0"/>
          <w:sz w:val="28"/>
          <w:szCs w:val="28"/>
        </w:rPr>
        <w:t xml:space="preserve"> и опять зевнул. — Осень вон пришла, за ней зима со снегом и морозом. А мы, ежи, всю зиму спим. Ни есть нам, ни пить не надо, спим — и все. Так что ты иди по своим делам, а я устраиваться буду. Весной приходи, может, чего расскажешь.</w:t>
      </w:r>
      <w:r>
        <w:rPr>
          <w:b w:val="0"/>
          <w:sz w:val="28"/>
          <w:szCs w:val="28"/>
        </w:rPr>
        <w:br/>
        <w:t xml:space="preserve">«Ну, и ленивый этот еж </w:t>
      </w:r>
      <w:r>
        <w:rPr>
          <w:b w:val="0"/>
          <w:sz w:val="28"/>
          <w:szCs w:val="28"/>
        </w:rPr>
        <w:t xml:space="preserve">Кирюха</w:t>
      </w:r>
      <w:r>
        <w:rPr>
          <w:b w:val="0"/>
          <w:sz w:val="28"/>
          <w:szCs w:val="28"/>
        </w:rPr>
        <w:t xml:space="preserve">, — подумал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. — Это ж надо — всю зиму спать! Бока, наверное, болеть будут. Пойду к медведю Потапу, может, он чего посоветует».</w:t>
      </w:r>
      <w:r>
        <w:rPr>
          <w:b w:val="0"/>
          <w:sz w:val="28"/>
          <w:szCs w:val="28"/>
        </w:rPr>
        <w:br/>
        <w:t xml:space="preserve">Медведь Потап около берлоги лежал. Голова на лапах, глаза закрыты. Поздоровался с ним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 раз — не слышит медведь; поздоровался второй опять не слышит. Тогда чуть не в ухо крикнул:</w:t>
      </w:r>
      <w:r>
        <w:rPr>
          <w:b w:val="0"/>
          <w:sz w:val="28"/>
          <w:szCs w:val="28"/>
        </w:rPr>
        <w:br/>
        <w:t xml:space="preserve">— Здравствуй, медведь Потап!</w:t>
      </w:r>
      <w:r>
        <w:rPr>
          <w:b w:val="0"/>
          <w:sz w:val="28"/>
          <w:szCs w:val="28"/>
        </w:rPr>
        <w:br/>
        <w:t xml:space="preserve">Открыл медведь один глаз наполовину, спросил сонным голосом:</w:t>
      </w:r>
      <w:r>
        <w:rPr>
          <w:b w:val="0"/>
          <w:sz w:val="28"/>
          <w:szCs w:val="28"/>
        </w:rPr>
        <w:br/>
        <w:t xml:space="preserve">— Это кто тут шумит?</w:t>
      </w:r>
      <w:r>
        <w:rPr>
          <w:b w:val="0"/>
          <w:sz w:val="28"/>
          <w:szCs w:val="28"/>
        </w:rPr>
        <w:br/>
        <w:t xml:space="preserve">— Да я это,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!</w:t>
      </w:r>
      <w:r>
        <w:rPr>
          <w:b w:val="0"/>
          <w:sz w:val="28"/>
          <w:szCs w:val="28"/>
        </w:rPr>
        <w:br/>
        <w:t xml:space="preserve">— А чего тебе надо? Я спать хочу.</w:t>
      </w:r>
      <w:r>
        <w:rPr>
          <w:b w:val="0"/>
          <w:sz w:val="28"/>
          <w:szCs w:val="28"/>
        </w:rPr>
        <w:br/>
        <w:t xml:space="preserve">— Так ведь спят ночью, а сейчас утро!</w:t>
      </w:r>
      <w:r>
        <w:rPr>
          <w:b w:val="0"/>
          <w:sz w:val="28"/>
          <w:szCs w:val="28"/>
        </w:rPr>
        <w:br/>
        <w:t xml:space="preserve">— Ничего ты не понимаешь, — добродушно проворчал медведь Потап, удивляясь, что заяц не знает таких простых вещей. — Мы, медведи, как зима наступает, все время спим. Я мороза и снега не люблю, у меня лапы мерзнут.</w:t>
      </w:r>
      <w:r>
        <w:rPr>
          <w:b w:val="0"/>
          <w:sz w:val="28"/>
          <w:szCs w:val="28"/>
        </w:rPr>
        <w:br/>
        <w:t xml:space="preserve">— Ох, помрешь ты от голода, медведь Потап!</w:t>
      </w:r>
      <w:r>
        <w:rPr>
          <w:b w:val="0"/>
          <w:sz w:val="28"/>
          <w:szCs w:val="28"/>
        </w:rPr>
        <w:br/>
        <w:t xml:space="preserve">— Не помру, я под шубой знаешь сколько жира запас? До теплых дней хватит. Ты ко мне весной приходи, новости расскажешь. А сейчас ступай, только вон в углу лыжи стоят — себе их возьми. В прошлом году я их Мишутке сделал, да теперь он вырос, малы они ему.</w:t>
      </w:r>
      <w:r>
        <w:rPr>
          <w:b w:val="0"/>
          <w:sz w:val="28"/>
          <w:szCs w:val="28"/>
        </w:rPr>
        <w:br/>
        <w:t xml:space="preserve">— Да зачем мне лыжи? — удивился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. — Я на них и ходить не умею.</w:t>
      </w:r>
      <w:r>
        <w:rPr>
          <w:b w:val="0"/>
          <w:sz w:val="28"/>
          <w:szCs w:val="28"/>
        </w:rPr>
        <w:br/>
        <w:t xml:space="preserve">— Ты бери, бери, зима придет — научишься. Ни лиса, ни волк тебя не догонят. </w:t>
      </w:r>
      <w:r>
        <w:rPr>
          <w:b w:val="0"/>
          <w:sz w:val="28"/>
          <w:szCs w:val="28"/>
        </w:rPr>
        <w:t xml:space="preserve">А ко мне весной забегай, поговорим-</w:t>
      </w:r>
      <w:r>
        <w:rPr>
          <w:b w:val="0"/>
          <w:sz w:val="28"/>
          <w:szCs w:val="28"/>
        </w:rPr>
        <w:t xml:space="preserve">умм</w:t>
      </w:r>
      <w:r>
        <w:rPr>
          <w:b w:val="0"/>
          <w:sz w:val="28"/>
          <w:szCs w:val="28"/>
        </w:rPr>
        <w:t xml:space="preserve">!</w:t>
      </w:r>
      <w:r>
        <w:rPr>
          <w:b w:val="0"/>
          <w:sz w:val="28"/>
          <w:szCs w:val="28"/>
        </w:rPr>
        <w:br/>
        <w:t xml:space="preserve">И опять закрыл медведь глаза, дремать стал. А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 хоть и не понял, для чего е</w:t>
      </w:r>
      <w:r>
        <w:rPr>
          <w:b w:val="0"/>
          <w:sz w:val="28"/>
          <w:szCs w:val="28"/>
        </w:rPr>
        <w:t xml:space="preserve">му нужны лыжи, забрал их и отнес домой. После обеда пошел он искать бобра Борьку — может, он чего интересное расскажет? Берег речки от дождей скользким сделался, по воде от ветра волны гуляют, а бобер Борька лозовые ветки грызет и куда-то под воду таскает.</w:t>
      </w:r>
      <w:r>
        <w:rPr>
          <w:b w:val="0"/>
          <w:sz w:val="28"/>
          <w:szCs w:val="28"/>
        </w:rPr>
        <w:br/>
        <w:t xml:space="preserve">— Здравствуй, бобер Борька! — сказал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. — Не знаешь ты, что у нас в лесу делается? Еж </w:t>
      </w:r>
      <w:r>
        <w:rPr>
          <w:b w:val="0"/>
          <w:sz w:val="28"/>
          <w:szCs w:val="28"/>
        </w:rPr>
        <w:t xml:space="preserve">Кирюха</w:t>
      </w:r>
      <w:r>
        <w:rPr>
          <w:b w:val="0"/>
          <w:sz w:val="28"/>
          <w:szCs w:val="28"/>
        </w:rPr>
        <w:t xml:space="preserve"> совсем ленивым стал, даже разговаривать не может, у медведя Потапа только один глаз наполовину открывается. Говорят</w:t>
      </w:r>
      <w:r>
        <w:rPr>
          <w:b w:val="0"/>
          <w:sz w:val="28"/>
          <w:szCs w:val="28"/>
        </w:rPr>
        <w:t xml:space="preserve">,</w:t>
      </w:r>
      <w:r>
        <w:rPr>
          <w:b w:val="0"/>
          <w:sz w:val="28"/>
          <w:szCs w:val="28"/>
        </w:rPr>
        <w:t xml:space="preserve"> спать всю зиму будут. А как ты, бобер Борька, тоже спать ляжешь?</w:t>
      </w:r>
      <w:r>
        <w:rPr>
          <w:b w:val="0"/>
          <w:sz w:val="28"/>
          <w:szCs w:val="28"/>
        </w:rPr>
        <w:br/>
        <w:t xml:space="preserve">— Я в свою хатку под берегом спрячусь. На реке лед станет, а там тепло. Буду лозу грызть, когда книжку почитаю, когда посплю. Вот как разлив кончится, приходи, ладно? А сейчас мне некогда, работы много.</w:t>
      </w:r>
      <w:r>
        <w:rPr>
          <w:b w:val="0"/>
          <w:sz w:val="28"/>
          <w:szCs w:val="28"/>
        </w:rPr>
        <w:br/>
        <w:t xml:space="preserve">Совсем скучно стало зайцу </w:t>
      </w:r>
      <w:r>
        <w:rPr>
          <w:b w:val="0"/>
          <w:sz w:val="28"/>
          <w:szCs w:val="28"/>
        </w:rPr>
        <w:t xml:space="preserve">Коське</w:t>
      </w:r>
      <w:r>
        <w:rPr>
          <w:b w:val="0"/>
          <w:sz w:val="28"/>
          <w:szCs w:val="28"/>
        </w:rPr>
        <w:t xml:space="preserve">, даже плакать хочется — один он остался, поговорить и то не с кем. Идет он, голову повесил, да вдруг слышит на елке:</w:t>
      </w:r>
      <w:r>
        <w:rPr>
          <w:b w:val="0"/>
          <w:sz w:val="28"/>
          <w:szCs w:val="28"/>
        </w:rPr>
        <w:br/>
        <w:t xml:space="preserve">— Цок-цок! Что это ты,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, скучный такой? Или беда какая приключилась?</w:t>
      </w:r>
      <w:r>
        <w:rPr>
          <w:b w:val="0"/>
          <w:sz w:val="28"/>
          <w:szCs w:val="28"/>
        </w:rPr>
        <w:br/>
        <w:t xml:space="preserve">Смотрит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 — это белка Ленка на елке сидит, шишку грызет. Рассказал он ей и про ежа </w:t>
      </w:r>
      <w:r>
        <w:rPr>
          <w:b w:val="0"/>
          <w:sz w:val="28"/>
          <w:szCs w:val="28"/>
        </w:rPr>
        <w:t xml:space="preserve">Кирюху</w:t>
      </w:r>
      <w:r>
        <w:rPr>
          <w:b w:val="0"/>
          <w:sz w:val="28"/>
          <w:szCs w:val="28"/>
        </w:rPr>
        <w:t xml:space="preserve">, и про медведя Потапа, и про бобра Борьку.</w:t>
      </w:r>
      <w:r>
        <w:rPr>
          <w:b w:val="0"/>
          <w:sz w:val="28"/>
          <w:szCs w:val="28"/>
        </w:rPr>
        <w:br/>
        <w:t xml:space="preserve">— Ну и пусть спят! — сказала белка. — Они от веку лодыри. Зимой в лесу </w:t>
      </w:r>
      <w:r>
        <w:rPr>
          <w:b w:val="0"/>
          <w:sz w:val="28"/>
          <w:szCs w:val="28"/>
        </w:rPr>
        <w:t xml:space="preserve">знаешь</w:t>
      </w:r>
      <w:r>
        <w:rPr>
          <w:b w:val="0"/>
          <w:sz w:val="28"/>
          <w:szCs w:val="28"/>
        </w:rPr>
        <w:t xml:space="preserve"> как хорошо? Иней голубой на ветках, снежок пушистый, в мороз небо синее, весь день гулять хочется. А то все лето да лето — скучно даже! Эх, побегаем мы с тобой наперегонки по сугробам!</w:t>
      </w:r>
      <w:r>
        <w:rPr>
          <w:b w:val="0"/>
          <w:sz w:val="28"/>
          <w:szCs w:val="28"/>
        </w:rPr>
        <w:br/>
        <w:t xml:space="preserve">— А ты не будешь спать, белка Ленка?</w:t>
      </w:r>
      <w:r>
        <w:rPr>
          <w:b w:val="0"/>
          <w:sz w:val="28"/>
          <w:szCs w:val="28"/>
        </w:rPr>
        <w:br/>
        <w:t xml:space="preserve">— Не буду.</w:t>
      </w:r>
      <w:r>
        <w:rPr>
          <w:b w:val="0"/>
          <w:sz w:val="28"/>
          <w:szCs w:val="28"/>
        </w:rPr>
        <w:br/>
        <w:t xml:space="preserve">— Спасибо тебе, а то совсем мне скучно стало. Я к тебе часто приходить буду, ладно?</w:t>
      </w:r>
      <w:r>
        <w:rPr>
          <w:b w:val="0"/>
          <w:sz w:val="28"/>
          <w:szCs w:val="28"/>
        </w:rPr>
        <w:br/>
        <w:t xml:space="preserve">— Приходи.</w:t>
      </w:r>
      <w:r>
        <w:rPr>
          <w:b w:val="0"/>
          <w:sz w:val="28"/>
          <w:szCs w:val="28"/>
        </w:rPr>
        <w:br/>
        <w:t xml:space="preserve">Повеселел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, будет все же у него компания на зиму. Даже песню сочинять на ходу стал:</w:t>
      </w:r>
      <w:r>
        <w:rPr>
          <w:b w:val="0"/>
          <w:sz w:val="28"/>
          <w:szCs w:val="28"/>
        </w:rPr>
        <w:br/>
        <w:t xml:space="preserve">Осень наступает,</w:t>
      </w:r>
      <w:r>
        <w:rPr>
          <w:b w:val="0"/>
          <w:sz w:val="28"/>
          <w:szCs w:val="28"/>
        </w:rPr>
        <w:br/>
        <w:t xml:space="preserve">Дождь со всех сторон.</w:t>
      </w:r>
      <w:r>
        <w:rPr>
          <w:b w:val="0"/>
          <w:sz w:val="28"/>
          <w:szCs w:val="28"/>
        </w:rPr>
        <w:br/>
        <w:t xml:space="preserve">Липа лист роняет,</w:t>
      </w:r>
      <w:r>
        <w:rPr>
          <w:b w:val="0"/>
          <w:sz w:val="28"/>
          <w:szCs w:val="28"/>
        </w:rPr>
        <w:br/>
        <w:t xml:space="preserve">Лист роняет клен.</w:t>
      </w:r>
      <w:r>
        <w:rPr>
          <w:b w:val="0"/>
          <w:sz w:val="28"/>
          <w:szCs w:val="28"/>
        </w:rPr>
        <w:br/>
        <w:t xml:space="preserve">В иглах спрятав брюхо,</w:t>
      </w:r>
      <w:r>
        <w:rPr>
          <w:b w:val="0"/>
          <w:sz w:val="28"/>
          <w:szCs w:val="28"/>
        </w:rPr>
        <w:br/>
        <w:t xml:space="preserve">Месяцев на пять</w:t>
      </w:r>
      <w:r>
        <w:rPr>
          <w:b w:val="0"/>
          <w:sz w:val="28"/>
          <w:szCs w:val="28"/>
        </w:rPr>
        <w:br/>
        <w:t xml:space="preserve">Ляжет еж </w:t>
      </w:r>
      <w:r>
        <w:rPr>
          <w:b w:val="0"/>
          <w:sz w:val="28"/>
          <w:szCs w:val="28"/>
        </w:rPr>
        <w:t xml:space="preserve">Кирюха</w:t>
      </w:r>
      <w:r>
        <w:rPr>
          <w:b w:val="0"/>
          <w:sz w:val="28"/>
          <w:szCs w:val="28"/>
        </w:rPr>
        <w:br/>
        <w:t xml:space="preserve">Беспробудно спать.</w:t>
      </w:r>
      <w:r>
        <w:rPr>
          <w:b w:val="0"/>
          <w:sz w:val="28"/>
          <w:szCs w:val="28"/>
        </w:rPr>
        <w:br/>
        <w:t xml:space="preserve">Пусть ему приснится</w:t>
      </w:r>
      <w:r>
        <w:rPr>
          <w:b w:val="0"/>
          <w:sz w:val="28"/>
          <w:szCs w:val="28"/>
        </w:rPr>
        <w:br/>
        <w:t xml:space="preserve">Солнце и река,</w:t>
      </w:r>
      <w:r>
        <w:rPr>
          <w:b w:val="0"/>
          <w:sz w:val="28"/>
          <w:szCs w:val="28"/>
        </w:rPr>
        <w:br/>
        <w:t xml:space="preserve">Травка медуница,</w:t>
      </w:r>
      <w:r>
        <w:rPr>
          <w:b w:val="0"/>
          <w:sz w:val="28"/>
          <w:szCs w:val="28"/>
        </w:rPr>
        <w:br/>
        <w:t xml:space="preserve">Сорок три жука.</w:t>
      </w:r>
      <w:r>
        <w:rPr>
          <w:b w:val="0"/>
          <w:sz w:val="28"/>
          <w:szCs w:val="28"/>
        </w:rPr>
        <w:br/>
        <w:t xml:space="preserve">А я спать не стану,</w:t>
      </w:r>
      <w:r>
        <w:rPr>
          <w:b w:val="0"/>
          <w:sz w:val="28"/>
          <w:szCs w:val="28"/>
        </w:rPr>
        <w:br/>
        <w:t xml:space="preserve">Утром выйду в путь,</w:t>
      </w:r>
      <w:r>
        <w:rPr>
          <w:b w:val="0"/>
          <w:sz w:val="28"/>
          <w:szCs w:val="28"/>
        </w:rPr>
        <w:br/>
        <w:t xml:space="preserve">Белую достану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Шубу где-нибудь.</w:t>
      </w:r>
      <w:r>
        <w:rPr>
          <w:b w:val="0"/>
          <w:sz w:val="28"/>
          <w:szCs w:val="28"/>
        </w:rPr>
        <w:br/>
        <w:t xml:space="preserve">К белым тучам близко</w:t>
      </w:r>
      <w:r>
        <w:rPr>
          <w:b w:val="0"/>
          <w:sz w:val="28"/>
          <w:szCs w:val="28"/>
        </w:rPr>
        <w:br/>
        <w:t xml:space="preserve">Белая земля.</w:t>
      </w:r>
      <w:r>
        <w:rPr>
          <w:b w:val="0"/>
          <w:sz w:val="28"/>
          <w:szCs w:val="28"/>
        </w:rPr>
        <w:br/>
        <w:t xml:space="preserve">Эй, лиса Лариска,</w:t>
      </w:r>
      <w:r>
        <w:rPr>
          <w:b w:val="0"/>
          <w:sz w:val="28"/>
          <w:szCs w:val="28"/>
        </w:rPr>
        <w:br/>
        <w:t xml:space="preserve">Отыщи — где я?</w:t>
      </w:r>
      <w:r>
        <w:rPr>
          <w:b w:val="0"/>
          <w:sz w:val="28"/>
          <w:szCs w:val="28"/>
        </w:rPr>
        <w:br/>
        <w:t xml:space="preserve">И только пропел это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, справа от него зашевелилось чт</w:t>
      </w:r>
      <w:r>
        <w:rPr>
          <w:b w:val="0"/>
          <w:sz w:val="28"/>
          <w:szCs w:val="28"/>
        </w:rPr>
        <w:t xml:space="preserve">о-то желтое с рыжим, на листья похожее. И не успел он ничего сообразить, как ему бок словно обожгло. Прыгнул он что было сил, стрелой через пень перелетел, через ямку. За большим дубом остановился отдышаться. Глянул назад — а на полянке лиса Лариска сидит.</w:t>
      </w:r>
      <w:r>
        <w:rPr>
          <w:b w:val="0"/>
          <w:sz w:val="28"/>
          <w:szCs w:val="28"/>
        </w:rPr>
        <w:br/>
        <w:t xml:space="preserve">— Хи-хи-хи! — засмеялась лиса Лариска. — Что, попробовал моих коготков? Это я </w:t>
      </w:r>
      <w:r>
        <w:rPr>
          <w:b w:val="0"/>
          <w:sz w:val="28"/>
          <w:szCs w:val="28"/>
        </w:rPr>
        <w:t xml:space="preserve">еще сытая, тяжело мне прыгать, а то съела бы я тебя и косточки по кустикам развесила. Ну, да никуда ты от меня не денешься — теперь всюду желтые и рыжие листья, на мою шкуру похожи. Спрячусь среди них — и не заметишь, сам в рот попадешь. И дружки твои, еж </w:t>
      </w:r>
      <w:r>
        <w:rPr>
          <w:b w:val="0"/>
          <w:sz w:val="28"/>
          <w:szCs w:val="28"/>
        </w:rPr>
        <w:t xml:space="preserve">Кирюха</w:t>
      </w:r>
      <w:r>
        <w:rPr>
          <w:b w:val="0"/>
          <w:sz w:val="28"/>
          <w:szCs w:val="28"/>
        </w:rPr>
        <w:t xml:space="preserve"> да медведь Потап, не помогут лежебоками стали, глаза у них жиром заплыли. Хи-хи-хи!</w:t>
      </w:r>
      <w:r>
        <w:rPr>
          <w:b w:val="0"/>
          <w:sz w:val="28"/>
          <w:szCs w:val="28"/>
        </w:rPr>
        <w:br/>
        <w:t xml:space="preserve">— А вот скоро зима придет, — сказал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, — и я белую шубу надену. Ты видна будешь, а меня от сугроба не отличишь.</w:t>
      </w:r>
      <w:r>
        <w:rPr>
          <w:b w:val="0"/>
          <w:sz w:val="28"/>
          <w:szCs w:val="28"/>
        </w:rPr>
        <w:br/>
        <w:t xml:space="preserve">— Хи-хи-хи! — показала зубы лиса Лариска. — Не доживешь ты до зимы, подкараулю я тебя и съем. Хи-хи-хи!</w:t>
      </w:r>
      <w:r>
        <w:rPr>
          <w:b w:val="0"/>
          <w:sz w:val="28"/>
          <w:szCs w:val="28"/>
        </w:rPr>
        <w:br/>
        <w:t xml:space="preserve">Побежал заяц </w:t>
      </w:r>
      <w:r>
        <w:rPr>
          <w:b w:val="0"/>
          <w:sz w:val="28"/>
          <w:szCs w:val="28"/>
        </w:rPr>
        <w:t xml:space="preserve">Коська</w:t>
      </w:r>
      <w:r>
        <w:rPr>
          <w:b w:val="0"/>
          <w:sz w:val="28"/>
          <w:szCs w:val="28"/>
        </w:rPr>
        <w:t xml:space="preserve"> домой. «Ну, — подумал он, — раз лису Лариску трудно стало от листьев отличить, так и не буду я по лесу ходить. Лучше голодным перележу, а в крайнем случае в поле сбегаю, там все-таки далеко видно».</w:t>
      </w:r>
      <w:r>
        <w:rPr>
          <w:b w:val="0"/>
          <w:sz w:val="28"/>
          <w:szCs w:val="28"/>
        </w:rPr>
        <w:br/>
        <w:t xml:space="preserve">Так и сделал. С утра до обеда лежит лиса Лариска в желтых и рыжих листьях, зайца караулит — нету его; от обеда до вечера по лесу бегает, ищет — нету и нету.</w:t>
      </w:r>
      <w:r>
        <w:rPr>
          <w:b w:val="0"/>
          <w:sz w:val="28"/>
          <w:szCs w:val="28"/>
        </w:rPr>
        <w:br/>
        <w:t xml:space="preserve">Так и не поймала она до зимы зайца </w:t>
      </w:r>
      <w:r>
        <w:rPr>
          <w:b w:val="0"/>
          <w:sz w:val="28"/>
          <w:szCs w:val="28"/>
        </w:rPr>
        <w:t xml:space="preserve">Коську</w:t>
      </w:r>
      <w:r>
        <w:rPr>
          <w:b w:val="0"/>
          <w:sz w:val="28"/>
          <w:szCs w:val="28"/>
        </w:rPr>
        <w:t xml:space="preserve">.</w:t>
      </w:r>
      <w:r>
        <w:rPr>
          <w:b w:val="0"/>
          <w:sz w:val="28"/>
          <w:szCs w:val="28"/>
        </w:rPr>
      </w:r>
    </w:p>
    <w:p>
      <w:pPr>
        <w:pStyle w:val="620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b w:val="0"/>
          <w:sz w:val="36"/>
          <w:szCs w:val="36"/>
        </w:rPr>
      </w:pPr>
      <w:r>
        <w:rPr>
          <w:color w:val="99cc33"/>
          <w:sz w:val="36"/>
          <w:szCs w:val="36"/>
        </w:rPr>
        <w:t xml:space="preserve">Сказка "Пчела и мухи"</w:t>
      </w:r>
      <w:r>
        <w:rPr>
          <w:b w:val="0"/>
          <w:sz w:val="36"/>
          <w:szCs w:val="36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b w:val="0"/>
          <w:sz w:val="28"/>
          <w:szCs w:val="28"/>
        </w:rPr>
        <w:t xml:space="preserve">К. Д. Ушинский</w:t>
      </w:r>
      <w:r>
        <w:rPr>
          <w:color w:val="99cc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здней осенью выдался славный денёк, какие и весною на редкость: свинцовые тучи рассеялись, ветер улёгся, солнце выглянуло и смотрел</w:t>
      </w:r>
      <w:r>
        <w:rPr>
          <w:sz w:val="28"/>
          <w:szCs w:val="28"/>
        </w:rPr>
        <w:t xml:space="preserve">о так ласково, как будто прощалось с поблёкшими растениями. Вызванные из улья светом и теплом, мохнатые пчёлки, весело жужжа, перелетали с травки на травку не за мёдом (его уже негде было взять), а так себе, чтобы повеселиться и порасправить свои крылышки.</w:t>
      </w:r>
      <w:r>
        <w:rPr>
          <w:sz w:val="28"/>
          <w:szCs w:val="28"/>
        </w:rPr>
        <w:br/>
        <w:t xml:space="preserve">      - Как вы глупы со своим весельем, - сказала им муха, которая тут же сидела на травке, </w:t>
      </w:r>
      <w:r>
        <w:rPr>
          <w:sz w:val="28"/>
          <w:szCs w:val="28"/>
        </w:rPr>
        <w:t xml:space="preserve">пригорюнясь</w:t>
      </w:r>
      <w:r>
        <w:rPr>
          <w:sz w:val="28"/>
          <w:szCs w:val="28"/>
        </w:rPr>
        <w:t xml:space="preserve"> и опустив нос. - Разве вы не знаете, что это солнышко только на минуту и что, наверное, сегодня же начнётся ветер, дождь, холод, и нам всем придётся пропасть.</w:t>
      </w:r>
      <w:r>
        <w:rPr>
          <w:sz w:val="28"/>
          <w:szCs w:val="28"/>
        </w:rPr>
        <w:br/>
        <w:t xml:space="preserve">      - Зум-зум-зум! Зачем же пропадать? - </w:t>
      </w:r>
      <w:r>
        <w:rPr>
          <w:sz w:val="28"/>
          <w:szCs w:val="28"/>
        </w:rPr>
        <w:t xml:space="preserve">ответели</w:t>
      </w:r>
      <w:r>
        <w:rPr>
          <w:sz w:val="28"/>
          <w:szCs w:val="28"/>
        </w:rPr>
        <w:t xml:space="preserve"> мухе весёлые пчёлки. - Мы повеселимся, пока светит солнышко; а как наступит непогода, спрячемся в свой тёплый улей, где у нас за лето много припасено мёду.</w:t>
      </w:r>
      <w:r>
        <w:rPr>
          <w:sz w:val="28"/>
          <w:szCs w:val="28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36"/>
          <w:szCs w:val="36"/>
        </w:rPr>
      </w:pPr>
      <w:r>
        <w:rPr>
          <w:color w:val="99cc33"/>
          <w:sz w:val="36"/>
          <w:szCs w:val="36"/>
        </w:rPr>
      </w:r>
      <w:r>
        <w:rPr>
          <w:color w:val="99cc33"/>
          <w:sz w:val="36"/>
          <w:szCs w:val="36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b w:val="0"/>
          <w:sz w:val="36"/>
          <w:szCs w:val="36"/>
        </w:rPr>
      </w:pPr>
      <w:r>
        <w:rPr>
          <w:color w:val="99cc33"/>
          <w:sz w:val="36"/>
          <w:szCs w:val="36"/>
        </w:rPr>
        <w:t xml:space="preserve">Сказка</w:t>
      </w:r>
      <w:r>
        <w:rPr>
          <w:color w:val="99cc33"/>
          <w:sz w:val="36"/>
          <w:szCs w:val="36"/>
        </w:rPr>
        <w:t xml:space="preserve"> "Яблоко"</w:t>
      </w:r>
      <w:r>
        <w:rPr>
          <w:b w:val="0"/>
          <w:sz w:val="36"/>
          <w:szCs w:val="36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b w:val="0"/>
          <w:sz w:val="28"/>
          <w:szCs w:val="28"/>
        </w:rPr>
        <w:t xml:space="preserve">Владимир </w:t>
      </w:r>
      <w:r>
        <w:rPr>
          <w:b w:val="0"/>
          <w:sz w:val="28"/>
          <w:szCs w:val="28"/>
        </w:rPr>
        <w:t xml:space="preserve">Сутеев</w:t>
      </w:r>
      <w:r>
        <w:rPr>
          <w:color w:val="99cc33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тояла поздняя осень. С деревьев давно облетели листья, и только на верхушке дикой яблони ещё висело одно-единственное яблоко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эту осеннюю пору бежал по лесу Заяц и увидел яблоко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о как его достать? Яблоко высоко висит — не допрыгнешь!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Крра-крра</w:t>
      </w:r>
      <w:r>
        <w:rPr>
          <w:sz w:val="28"/>
          <w:szCs w:val="28"/>
        </w:rPr>
        <w:t xml:space="preserve">!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мотрит Заяц — на ёлке сидит Ворона и смеётся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Эй, Ворона! — крикнул Заяц. — Сорви-ка мне яблоко!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орона перелетела с ёлки на яблоню и сорвала яблоко. Только в клюве его не удержала — упало оно вниз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Спасибо тебе, Ворона! — сказал Заяц и хотел было яблоко поднять, а оно, как живое, вдруг зашипело… и побежало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Что такое?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спугался Заяц, потом понял: яблоко упало прямо на Ежа, который, свернувшись клубочком, спал под яблоней. Ёж спросонок вскочил и бросился бежать, а яблоко на колючки нацепилось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Стой, стой! — кричит Заяц. — Куда моё яблоко потащил?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становился Ёжик и говорит: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Это моё яблоко. Оно упало, а я его поймал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яц подскочил к Ежу: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Сейчас же отдай моё яблоко! Я его нашёл!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ним Ворона подлетела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Напрасно спорите</w:t>
      </w:r>
      <w:r>
        <w:rPr>
          <w:sz w:val="28"/>
          <w:szCs w:val="28"/>
        </w:rPr>
        <w:t xml:space="preserve">, — говорит, — это моё яблоко, я его себе сорвала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икто друг с другом согласиться не может, каждый кричит: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Моё яблоко!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рик, шум на весь лес. И уже драка начинается: Ворона Ежа в нос клюнула, Ёж Зайца иголками уколол, а Заяц Ворону ногой лягнул…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от тут-то Медведь и появился. Да как рявкнет: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Что такое? Что за шум?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се к нему: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Ты, Михаил Иванович, в лесу самый большой, самый умный. Рассуди </w:t>
      </w:r>
      <w:r>
        <w:rPr>
          <w:sz w:val="28"/>
          <w:szCs w:val="28"/>
        </w:rPr>
        <w:t xml:space="preserve">нас</w:t>
      </w:r>
      <w:r>
        <w:rPr>
          <w:sz w:val="28"/>
          <w:szCs w:val="28"/>
        </w:rPr>
        <w:t xml:space="preserve"> по справедливости. Кому это яблоко присудишь, так тому и быть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 рассказали Медведю всё, как было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едведь подумал, подумал, почесал за ухом и спросил: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Кто яблоко нашёл?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Я! — сказал Заяц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А кто яблоко сорвал?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Как р-раз я! — каркнула Ворона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Хорошо. А кто его поймал?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Я поймал! — пискнул Ёж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Вот что, — рассудил Медведь, — все вы правы, и потому каждый из вас должен яблоко получить…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Но тут только одно яблоко! — сказали Ёж, Заяц и Ворона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Разделите это яблоко на равные части, и пусть каждый возьмёт себе по кусочку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 все хором воскликнули: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Как же мы раньше не догадались!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Ёжик взял яблоко и разделил его на четыре части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дин кусочек дал Зайцу: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Это тебе, Заяц, — ты первый яблоко увидел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торой кусочек Вороне отдал: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Это тебе, Ворона, — ты яблоко сорвала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ретий кусочек Ёжик себе в рот положил: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Это мне, потому что я поймал яблоко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Четвертый кусочек Ёжик Медведю в лапу положил: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А это тебе, Михаил Иванович…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Мне-то за что? — удивился Медведь.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А за то, что ты нас всех помирил и уму-разуму научил!</w:t>
      </w:r>
      <w:r>
        <w:rPr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 каждый съел свой кусочек яблока, и все были довольны, потому что Медведь рассудил справедливо, никого не обидел.</w:t>
      </w:r>
      <w:r>
        <w:rPr>
          <w:sz w:val="28"/>
          <w:szCs w:val="28"/>
        </w:rPr>
      </w:r>
    </w:p>
    <w:p>
      <w:pPr>
        <w:pStyle w:val="620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color w:val="99cc33"/>
          <w:sz w:val="28"/>
          <w:szCs w:val="28"/>
        </w:rPr>
      </w:r>
      <w:r>
        <w:rPr>
          <w:color w:val="99cc33"/>
          <w:sz w:val="28"/>
          <w:szCs w:val="28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b w:val="0"/>
          <w:sz w:val="36"/>
          <w:szCs w:val="36"/>
        </w:rPr>
      </w:pPr>
      <w:r>
        <w:rPr>
          <w:color w:val="99cc33"/>
          <w:sz w:val="36"/>
          <w:szCs w:val="36"/>
        </w:rPr>
        <w:t xml:space="preserve">Сказка "Осень на пороге"</w:t>
      </w:r>
      <w:r>
        <w:rPr>
          <w:b w:val="0"/>
          <w:sz w:val="36"/>
          <w:szCs w:val="36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b w:val="0"/>
          <w:sz w:val="28"/>
          <w:szCs w:val="28"/>
        </w:rPr>
        <w:t xml:space="preserve">Николай Сладков</w:t>
      </w:r>
      <w:r>
        <w:rPr>
          <w:color w:val="99cc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Жители леса! - закричал раз утром мудрый Ворон. - Осень у лесного порога, все ли к её приходу готовы?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к эхо, донеслись голоса из леса: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Готовы, готовы, готовы...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А вот мы сейчас проверим! - каркнул Ворон. - Перво-наперво осень холоду в лес напустит - что делать станете?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кликнулись звери: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Мы, белки, зайцы, лисицы, в зимние шубы переоденемся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Мы, барсуки, еноты, в тёплые норы спрячемся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Мы, ежи, летучие мыши, сном беспробудным уснём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кликнулись птицы: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Мы, перелётные, в тёплые края улетим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Мы, оседлые, пуховые телогрейки наденем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Вторым делом, - Ворон кричит, - осень листья с деревьев сдирать начнёт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Пусть сдирает! - откликнулись птицы. - Ягоды видней будут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Пусть сдирает! - откликнулись звери. - Тише в лесу станет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Третьим делом, - не унимается Ворон, - осень последних насекомых морозцем прищёлкнет! 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кликнулись птицы: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А мы, дрозды, на рябину навалимся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А мы, дятлы, шишки начнём шелушить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А мы, щеглы, за сорняки примемся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кликнулись звери: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А нам без мух-комаров спать будет спокойней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Четвёртым делом, - гудит Ворон, - осень скукою донимать станет! Туч мрачных нагонит, дождей нудных напустит, тоскливые ветры науськает. День укоротит, солнце за пазуху спрячет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Пусть себе донимает! - дружно откликнулись птицы и звери. - Нас скукою не проймёшь! Что нам дожди и ветры, когда мы в меховых шубах и пуховых телогрейках! Будем сытыми - не заскучаем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Хотел мудрый Ворон ещё что-то спросить, да махнул крылом и взлетел.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Летит, а под ним лес, разноцветный, пёстрый - осенний.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сень уже перешагнула через порог. Но никого нисколечко не напугала.</w:t>
      </w:r>
      <w:r>
        <w:rPr>
          <w:sz w:val="28"/>
          <w:szCs w:val="28"/>
        </w:rPr>
      </w:r>
    </w:p>
    <w:p>
      <w:pPr>
        <w:pStyle w:val="620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color w:val="99cc33"/>
          <w:sz w:val="28"/>
          <w:szCs w:val="28"/>
        </w:rPr>
      </w:r>
      <w:r>
        <w:rPr>
          <w:color w:val="99cc33"/>
          <w:sz w:val="28"/>
          <w:szCs w:val="28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36"/>
          <w:szCs w:val="36"/>
        </w:rPr>
      </w:pPr>
      <w:r>
        <w:rPr>
          <w:color w:val="99cc33"/>
          <w:sz w:val="36"/>
          <w:szCs w:val="36"/>
        </w:rPr>
        <w:t xml:space="preserve">Сказка</w:t>
      </w:r>
      <w:r>
        <w:rPr>
          <w:color w:val="99cc33"/>
          <w:sz w:val="36"/>
          <w:szCs w:val="36"/>
        </w:rPr>
        <w:t xml:space="preserve"> "Белые штаны"</w:t>
      </w:r>
      <w:r>
        <w:rPr>
          <w:color w:val="99cc33"/>
          <w:sz w:val="36"/>
          <w:szCs w:val="36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b w:val="0"/>
          <w:sz w:val="28"/>
          <w:szCs w:val="28"/>
        </w:rPr>
        <w:t xml:space="preserve">Э. Ю. </w:t>
      </w:r>
      <w:r>
        <w:rPr>
          <w:b w:val="0"/>
          <w:sz w:val="28"/>
          <w:szCs w:val="28"/>
        </w:rPr>
        <w:t xml:space="preserve">Шим</w:t>
      </w:r>
      <w:r>
        <w:rPr>
          <w:color w:val="99cc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тудёно в лесу, звери готовятся летние одёжки менять на зимние.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 молоденькому Зайчишке это в диковинку. Он ещё только первую зиму встречает. И страсть как не терпится Зайчишке в обнове пощеголять. Не стал ждать, пока вся одёжка готова будет, взял и надел новые штаны.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Эхма, — говорит, — пройдусь окрест, покрасуюсь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 штаны и впрямь хороши. Белые, как первый снежок, пушистые, тёплые! Идёт Заяц, и новые его штаны далеко-о видать, словно кто- то платочком машет. Радуется Заяц: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— Пусть все видят, пусть все завидуют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у и конечно — увидели.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олько Зайчишка на поляну вышел, — Сова с дерева заметила. Кинулась вниз, когти нацелила, — вот-вот сгребёт! Еле увернулся Заяц, без памяти стреканул в кусты — да под ёлку, да под берёзку...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ерёзник</w:t>
      </w:r>
      <w:r>
        <w:rPr>
          <w:sz w:val="28"/>
          <w:szCs w:val="28"/>
        </w:rPr>
        <w:t xml:space="preserve"> выскочил — Лисица издалека приметила. Погналась со всех лап, от радости даже тявкает на бегу... Едва-едва упредил её Заяц, битый час кружил, пока не отстала Лисица.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опушку леса вылетел — а тут нате вам: шагает к нему </w:t>
      </w:r>
      <w:r>
        <w:rPr>
          <w:sz w:val="28"/>
          <w:szCs w:val="28"/>
        </w:rPr>
        <w:t xml:space="preserve">Охотничек</w:t>
      </w:r>
      <w:r>
        <w:rPr>
          <w:sz w:val="28"/>
          <w:szCs w:val="28"/>
        </w:rPr>
        <w:t xml:space="preserve"> с ружьецом. Вот сейчас, вот сейчас на мушку возьмёт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Эх, кабы скинуть белые штаны!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а не выскочишь из них.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бился Зайчишка в самую глухую чащобу, схоронился в кустах за кочкой. Лежит — дрожит: как бы не заметил кто ненароком.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нял теперь, что не для одной красоты белые штаны даются.</w:t>
      </w:r>
      <w:r>
        <w:rPr>
          <w:sz w:val="28"/>
          <w:szCs w:val="28"/>
        </w:rPr>
      </w:r>
    </w:p>
    <w:p>
      <w:pPr>
        <w:pStyle w:val="620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color w:val="99cc33"/>
          <w:sz w:val="28"/>
          <w:szCs w:val="28"/>
        </w:rPr>
      </w:r>
      <w:r>
        <w:rPr>
          <w:color w:val="99cc33"/>
          <w:sz w:val="28"/>
          <w:szCs w:val="28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b w:val="0"/>
          <w:sz w:val="36"/>
          <w:szCs w:val="36"/>
        </w:rPr>
      </w:pPr>
      <w:r>
        <w:rPr>
          <w:color w:val="99cc33"/>
          <w:sz w:val="36"/>
          <w:szCs w:val="36"/>
        </w:rPr>
        <w:t xml:space="preserve">Сказка</w:t>
      </w:r>
      <w:r>
        <w:rPr>
          <w:color w:val="99cc33"/>
          <w:sz w:val="36"/>
          <w:szCs w:val="36"/>
        </w:rPr>
        <w:t xml:space="preserve"> "Осень"</w:t>
      </w:r>
      <w:r>
        <w:rPr>
          <w:b w:val="0"/>
          <w:sz w:val="36"/>
          <w:szCs w:val="36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b w:val="0"/>
          <w:sz w:val="28"/>
          <w:szCs w:val="28"/>
        </w:rPr>
        <w:t xml:space="preserve">Домаренок</w:t>
      </w:r>
      <w:r>
        <w:rPr>
          <w:b w:val="0"/>
          <w:sz w:val="28"/>
          <w:szCs w:val="28"/>
        </w:rPr>
        <w:t xml:space="preserve"> Татьяна</w:t>
      </w:r>
      <w:r>
        <w:rPr>
          <w:color w:val="99cc33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Целых три месяца девушка Лето гуляла по лесу. С ней подружились буквально все: зверушки и птицы, деревья, кусты, цветы, бабочки и жучки. С девушкой Лето было так хорошо и тепло!  Потому что Лето – девушка веселая, с ней очень интересно.  Она дарила луговым</w:t>
      </w:r>
      <w:r>
        <w:rPr>
          <w:sz w:val="28"/>
          <w:szCs w:val="28"/>
        </w:rPr>
        <w:t xml:space="preserve"> цветам яркие и нежные краски, </w:t>
      </w:r>
      <w:r>
        <w:rPr>
          <w:sz w:val="28"/>
          <w:szCs w:val="28"/>
        </w:rPr>
        <w:t xml:space="preserve">лесным ягодам – чудесный аромат. А сколько звонких песен она сочинила  для птиц, ими наслаждался весь лес!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о вот прошли три летних</w:t>
      </w:r>
      <w:r>
        <w:rPr>
          <w:sz w:val="28"/>
          <w:szCs w:val="28"/>
        </w:rPr>
        <w:t xml:space="preserve"> месяца – июнь, июль и август, и вечером тридцать первого августа девушка Лето, попрощавшись со всеми, убежала куда-то в другие края. И сразу вслед за ней, подули неизвестно откуда прилетевшие холодные ветры, а на деревьях появились первые желтые листочки.</w:t>
      </w:r>
      <w:r>
        <w:rPr>
          <w:sz w:val="28"/>
          <w:szCs w:val="28"/>
        </w:rPr>
        <w:br/>
        <w:t xml:space="preserve">Теплолюбивые птички забеспокоились – холодно!</w:t>
      </w:r>
      <w:r>
        <w:rPr>
          <w:sz w:val="28"/>
          <w:szCs w:val="28"/>
        </w:rPr>
        <w:br/>
        <w:t xml:space="preserve">– Нужно лететь вслед за Летом в теплые края! – размышляли вожаки птичьих стай.</w:t>
      </w:r>
      <w:r>
        <w:rPr>
          <w:sz w:val="28"/>
          <w:szCs w:val="28"/>
        </w:rPr>
        <w:br/>
        <w:t xml:space="preserve">Заплакали цветы, склонив свои головки. Они-то знали, что скоро совсем замерзнут. Да и деревья приуныли, глядя, как с их ветвей слетает на землю пожелтевшая листва. Зверушки в лесу совсем растерялись. Что теперь будет?</w:t>
      </w:r>
      <w:r>
        <w:rPr>
          <w:sz w:val="28"/>
          <w:szCs w:val="28"/>
        </w:rPr>
        <w:br/>
        <w:t xml:space="preserve">Наступил первый день осени – первое сентября. Ранним утром  все в лесу увидели, как к ним через поле идет уже совсем другая девушка с умными  немножко грустными глазами.</w:t>
      </w:r>
      <w:r>
        <w:rPr>
          <w:sz w:val="28"/>
          <w:szCs w:val="28"/>
        </w:rPr>
        <w:br/>
        <w:t xml:space="preserve">– Это Осень, – прошептали деревья.</w:t>
      </w:r>
      <w:r>
        <w:rPr>
          <w:sz w:val="28"/>
          <w:szCs w:val="28"/>
        </w:rPr>
        <w:br/>
        <w:t xml:space="preserve">– Да, это она! – подтвердили травы и цветы.</w:t>
      </w:r>
      <w:r>
        <w:rPr>
          <w:sz w:val="28"/>
          <w:szCs w:val="28"/>
        </w:rPr>
        <w:br/>
        <w:t xml:space="preserve">– Что ж вы приуныли! – сказала Осень, с улыбкой глядя на всех. – Не бойтесь! Все будет хорошо. Только всем жителям леса нужно как следует подготовиться к приходу холодов.</w:t>
      </w:r>
      <w:r>
        <w:rPr>
          <w:sz w:val="28"/>
          <w:szCs w:val="28"/>
        </w:rPr>
        <w:br/>
        <w:t xml:space="preserve">Вам, травы и цветы,  помогут эти опадающие желтые листья. Они укроют и защитят ваши корешки от зимних морозов. Так, чтобы весной вы смогли снова расцвести.</w:t>
      </w:r>
      <w:r>
        <w:rPr>
          <w:sz w:val="28"/>
          <w:szCs w:val="28"/>
        </w:rPr>
        <w:br/>
        <w:t xml:space="preserve">А вы, воробьи и синицы, галки и вороны, тоже не волнуйтесь. Я вам приготовила к зиме пищу. Посмотрите на эти ягоды шиповника и рябины. Они для вас!</w:t>
      </w:r>
      <w:r>
        <w:rPr>
          <w:sz w:val="28"/>
          <w:szCs w:val="28"/>
        </w:rPr>
        <w:br/>
        <w:t xml:space="preserve">Малыши: ежики, мышки и белочки, почему растерялись? Ищите в лесу грибы, орехи и яблоки, а в поле зернышки. Делайте для себя запасы на холодную и голодную зиму. Тогда она вам не будет страшна!</w:t>
      </w:r>
      <w:r>
        <w:rPr>
          <w:sz w:val="28"/>
          <w:szCs w:val="28"/>
        </w:rPr>
        <w:br/>
        <w:t xml:space="preserve">Деревья и кусты, не плачьте! Все листики, которые вы потеряете сейчас, весной снова вырастут из ваших почек. Тол</w:t>
      </w:r>
      <w:r>
        <w:rPr>
          <w:sz w:val="28"/>
          <w:szCs w:val="28"/>
        </w:rPr>
        <w:t xml:space="preserve">ько не растеряйте запасы </w:t>
      </w:r>
      <w:r>
        <w:rPr>
          <w:sz w:val="28"/>
          <w:szCs w:val="28"/>
        </w:rPr>
        <w:t xml:space="preserve">живицы, что течет по вашим стволам. Она – ваше питание на долгую зиму.</w:t>
      </w:r>
      <w:r>
        <w:rPr>
          <w:sz w:val="28"/>
          <w:szCs w:val="28"/>
        </w:rPr>
        <w:br/>
        <w:t xml:space="preserve">Ну, а вы, наши дорогие певчие птицы! Вам не уберечься здесь от холодов.  Потому летите на юг. Вы перезимуете там, а весной, когда потеплеет, вновь вернетесь к нам. Мы вас будем ждать с нетерпением!</w:t>
      </w:r>
      <w:r>
        <w:rPr>
          <w:sz w:val="28"/>
          <w:szCs w:val="28"/>
        </w:rPr>
        <w:br/>
        <w:t xml:space="preserve">После таких приободряющих слов золотокудрой Осени весь лес повеселел, зашумел, загудел в работе. А певчие птицы, обсудив планы перелета и отдохнув, как следует, собрались в далекое путешествие.</w:t>
      </w:r>
      <w:r>
        <w:rPr>
          <w:sz w:val="28"/>
          <w:szCs w:val="28"/>
        </w:rPr>
        <w:br/>
        <w:t xml:space="preserve">И вот уже ранним утром к югу потянулись стаи перелетных птиц. А девушка Осень, провожая их, глядела в небо им вослед и желала доброго и счастливого пути.</w:t>
      </w:r>
      <w:r>
        <w:rPr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b w:val="0"/>
          <w:sz w:val="36"/>
          <w:szCs w:val="36"/>
        </w:rPr>
      </w:pPr>
      <w:r>
        <w:rPr>
          <w:color w:val="99cc33"/>
          <w:sz w:val="36"/>
          <w:szCs w:val="36"/>
        </w:rPr>
        <w:t xml:space="preserve">Сказка</w:t>
      </w:r>
      <w:r>
        <w:rPr>
          <w:color w:val="99cc33"/>
          <w:sz w:val="36"/>
          <w:szCs w:val="36"/>
        </w:rPr>
        <w:t xml:space="preserve"> "Усталый дождик"</w:t>
      </w:r>
      <w:r>
        <w:rPr>
          <w:b w:val="0"/>
          <w:sz w:val="36"/>
          <w:szCs w:val="36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b w:val="0"/>
          <w:sz w:val="28"/>
          <w:szCs w:val="28"/>
        </w:rPr>
        <w:t xml:space="preserve">Домаренок</w:t>
      </w:r>
      <w:r>
        <w:rPr>
          <w:b w:val="0"/>
          <w:sz w:val="28"/>
          <w:szCs w:val="28"/>
        </w:rPr>
        <w:t xml:space="preserve"> Татьяна</w:t>
      </w:r>
      <w:r>
        <w:rPr>
          <w:color w:val="99cc33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Жили-были бабка с дедкой на хуторе у леса. Весной посадили они на огороде овощи да овес. Пришло лето. Зреют у дома на грядках лук, картофель и капуста, овес за домом колосится, силу набирает. Радуются старики. Даст Бог, хороший </w:t>
      </w:r>
      <w:r>
        <w:rPr>
          <w:sz w:val="28"/>
          <w:szCs w:val="28"/>
        </w:rPr>
        <w:t xml:space="preserve">урожай соберут!</w:t>
      </w:r>
      <w:r>
        <w:rPr>
          <w:sz w:val="28"/>
          <w:szCs w:val="28"/>
        </w:rPr>
        <w:br/>
        <w:t xml:space="preserve">Как-то мимо их огорода Заяц пробегал. Увидел на грядках кочаны капусты, и так ему есть захотелось!</w:t>
      </w:r>
      <w:r>
        <w:rPr>
          <w:sz w:val="28"/>
          <w:szCs w:val="28"/>
        </w:rPr>
        <w:br/>
        <w:t xml:space="preserve">– Дай мне, бабка, – просит Заяц, – кочан капусты попробовать. Пожалуйста! Ну, хоть самый маленький! Я не обижусь.</w:t>
      </w:r>
      <w:r>
        <w:rPr>
          <w:sz w:val="28"/>
          <w:szCs w:val="28"/>
        </w:rPr>
        <w:br/>
        <w:t xml:space="preserve">– Я бы рада тебя, Зайчик, угостить, – бабка ему в ответ, – но не созрел он еще.</w:t>
      </w:r>
      <w:r>
        <w:rPr>
          <w:sz w:val="28"/>
          <w:szCs w:val="28"/>
        </w:rPr>
        <w:br/>
        <w:t xml:space="preserve">– Ладно, я потом приду, – хмыкнул Заяц и дальше побежал.</w:t>
      </w:r>
      <w:r>
        <w:rPr>
          <w:sz w:val="28"/>
          <w:szCs w:val="28"/>
        </w:rPr>
        <w:br/>
        <w:t xml:space="preserve">Скачет мимо огорода Лошадка. Увидела, как овес шумит на ветру, колосками помахивает, и просит дедку:</w:t>
      </w:r>
      <w:r>
        <w:rPr>
          <w:sz w:val="28"/>
          <w:szCs w:val="28"/>
        </w:rPr>
        <w:br/>
        <w:t xml:space="preserve">– Угости меня, дедка, овсяным колоском. Пожалуйста! Так хочется его попробовать!</w:t>
      </w:r>
      <w:r>
        <w:rPr>
          <w:sz w:val="28"/>
          <w:szCs w:val="28"/>
        </w:rPr>
        <w:br/>
        <w:t xml:space="preserve">– Я рад бы тебя, Лошадка, угостить, – отвечает дедка. – Но не созрел он еще.</w:t>
      </w:r>
      <w:r>
        <w:rPr>
          <w:sz w:val="28"/>
          <w:szCs w:val="28"/>
        </w:rPr>
        <w:br/>
        <w:t xml:space="preserve">– Ну, что ж, – согласилась Лошадка. – Я потом приду. – И ускакала прочь.</w:t>
      </w:r>
      <w:r>
        <w:rPr>
          <w:sz w:val="28"/>
          <w:szCs w:val="28"/>
        </w:rPr>
        <w:br/>
        <w:t xml:space="preserve">Прошла неделя, другая. Вновь бежит Заяц. Смотрит он на свой кочан капусты и не узнает его. Листочки у кочана поникли, да и овсяные колоски опустили головки вниз.</w:t>
      </w:r>
      <w:r>
        <w:rPr>
          <w:sz w:val="28"/>
          <w:szCs w:val="28"/>
        </w:rPr>
        <w:br/>
        <w:t xml:space="preserve">– Что это с ними случилось? – спрашивает Заяц у дедки с бабкой.</w:t>
      </w:r>
      <w:r>
        <w:rPr>
          <w:sz w:val="28"/>
          <w:szCs w:val="28"/>
        </w:rPr>
        <w:br/>
        <w:t xml:space="preserve">– Да вот, – горюют старики, – уж которую неделю солнышко печет, а дождика все нет и нет. Высохла земелька, и некому ее напоить. Ты, Зайчик, быстро бегаешь. Поди, милый, поищи тучку дождевую и пришли ее к нам.</w:t>
      </w:r>
      <w:r>
        <w:rPr>
          <w:sz w:val="28"/>
          <w:szCs w:val="28"/>
        </w:rPr>
        <w:br/>
        <w:t xml:space="preserve">– Хорошо, – согласился Заяц и побежал дождик искать.</w:t>
      </w:r>
      <w:r>
        <w:rPr>
          <w:sz w:val="28"/>
          <w:szCs w:val="28"/>
        </w:rPr>
        <w:br/>
        <w:t xml:space="preserve">Вот бежит он и видит – на полянке за лесом сидит тучка темная дождевая.</w:t>
      </w:r>
      <w:r>
        <w:rPr>
          <w:sz w:val="28"/>
          <w:szCs w:val="28"/>
        </w:rPr>
        <w:br/>
        <w:t xml:space="preserve">– Дождик, Дождик! Лети вон туда, к тому дому, где живут дедка с бабкой! И полей их огород! Пожалуйста! А то весь урожай пропадет, засохнет!</w:t>
      </w:r>
      <w:r>
        <w:rPr>
          <w:sz w:val="28"/>
          <w:szCs w:val="28"/>
        </w:rPr>
        <w:br/>
        <w:t xml:space="preserve">– Я б полетел, – отвечает Дождик. – Да больно устали мои крылышки. Никак мне в небо не подняться.</w:t>
      </w:r>
      <w:r>
        <w:rPr>
          <w:sz w:val="28"/>
          <w:szCs w:val="28"/>
        </w:rPr>
        <w:br/>
        <w:t xml:space="preserve">Услыхала их разговор Лошадка и говорит Дождику:</w:t>
      </w:r>
      <w:r>
        <w:rPr>
          <w:sz w:val="28"/>
          <w:szCs w:val="28"/>
        </w:rPr>
        <w:br/>
        <w:t xml:space="preserve">– А ты садись ко мне на спинку. Я тебя довезу.</w:t>
      </w:r>
      <w:r>
        <w:rPr>
          <w:sz w:val="28"/>
          <w:szCs w:val="28"/>
        </w:rPr>
        <w:br/>
        <w:t xml:space="preserve">Взобрался Дождик к Лошадке на спинку, и она его тут ж</w:t>
      </w:r>
      <w:r>
        <w:rPr>
          <w:sz w:val="28"/>
          <w:szCs w:val="28"/>
        </w:rPr>
        <w:t xml:space="preserve">е на огород повезла. Полил Дождик огород дедки с бабкой. Напились водички все овощи, капуста листики вверх подняла, овес колоски напоил, а они, счастливые, головки вверх подняли к небу и солнышку. Обрадовались дедка с бабкой, Зайчика с Лошадкой благодарят.</w:t>
      </w:r>
      <w:r>
        <w:rPr>
          <w:sz w:val="28"/>
          <w:szCs w:val="28"/>
        </w:rPr>
        <w:br/>
        <w:t xml:space="preserve"> Наступила осень. Собрали старики урожай. Хороший он у них получился. Самый большой кочан капусты Зайчику отдали, а Лошадке овсяных колосков целый мешок насыпали. Пусть угощаются и дедку с бабкой добрым словом вспоминают.</w:t>
      </w:r>
      <w:r>
        <w:rPr>
          <w:sz w:val="28"/>
          <w:szCs w:val="28"/>
        </w:rPr>
      </w:r>
    </w:p>
    <w:p>
      <w:pPr>
        <w:pStyle w:val="620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36"/>
          <w:szCs w:val="36"/>
        </w:rPr>
      </w:pPr>
      <w:r>
        <w:rPr>
          <w:color w:val="99cc33"/>
          <w:sz w:val="36"/>
          <w:szCs w:val="36"/>
        </w:rPr>
        <w:t xml:space="preserve">Рассказ</w:t>
      </w:r>
      <w:r>
        <w:rPr>
          <w:color w:val="99cc33"/>
          <w:sz w:val="36"/>
          <w:szCs w:val="36"/>
        </w:rPr>
        <w:t xml:space="preserve"> "Перед зимой"</w:t>
      </w:r>
      <w:r>
        <w:rPr>
          <w:color w:val="99cc33"/>
          <w:sz w:val="36"/>
          <w:szCs w:val="36"/>
        </w:rPr>
      </w:r>
    </w:p>
    <w:p>
      <w:pPr>
        <w:pStyle w:val="620"/>
        <w:jc w:val="center"/>
        <w:spacing w:before="0" w:beforeAutospacing="0" w:after="0" w:afterAutospacing="0"/>
        <w:shd w:val="clear" w:color="auto" w:fill="ffffff"/>
        <w:rPr>
          <w:color w:val="99cc33"/>
          <w:sz w:val="28"/>
          <w:szCs w:val="28"/>
        </w:rPr>
      </w:pPr>
      <w:r>
        <w:rPr>
          <w:b w:val="0"/>
          <w:sz w:val="28"/>
          <w:szCs w:val="28"/>
        </w:rPr>
        <w:t xml:space="preserve">И. С. Соколов-Микитов</w:t>
      </w:r>
      <w:r>
        <w:rPr>
          <w:color w:val="99cc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се в поле и в лесу себе на зиму дома построили.</w:t>
      </w:r>
      <w:r>
        <w:rPr>
          <w:color w:val="3333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д ёлочкой, под зелёной еловой лапой, строит свой дом заяц-беляк. Пока шубку серую на белую не поменяет, ему ёлка защитой будет.</w:t>
      </w:r>
      <w:r>
        <w:rPr>
          <w:color w:val="3333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елка переменила на зиму шубку, починяет </w:t>
      </w:r>
      <w:r>
        <w:rPr>
          <w:color w:val="333333"/>
          <w:sz w:val="28"/>
          <w:szCs w:val="28"/>
        </w:rPr>
        <w:t xml:space="preserve">гаюшку</w:t>
      </w:r>
      <w:r>
        <w:rPr>
          <w:color w:val="333333"/>
          <w:sz w:val="28"/>
          <w:szCs w:val="28"/>
        </w:rPr>
        <w:t xml:space="preserve"> — гнездо, чтобы не надувало в </w:t>
      </w:r>
      <w:r>
        <w:rPr>
          <w:color w:val="333333"/>
          <w:sz w:val="28"/>
          <w:szCs w:val="28"/>
        </w:rPr>
        <w:t xml:space="preserve">гаюшку</w:t>
      </w:r>
      <w:r>
        <w:rPr>
          <w:color w:val="333333"/>
          <w:sz w:val="28"/>
          <w:szCs w:val="28"/>
        </w:rPr>
        <w:t xml:space="preserve"> снегу. Лисичка-сестричка бегает по полям, ищет мышиные норы... Ёж-</w:t>
      </w:r>
      <w:r>
        <w:rPr>
          <w:color w:val="333333"/>
          <w:sz w:val="28"/>
          <w:szCs w:val="28"/>
        </w:rPr>
        <w:t xml:space="preserve">ежович</w:t>
      </w:r>
      <w:r>
        <w:rPr>
          <w:color w:val="333333"/>
          <w:sz w:val="28"/>
          <w:szCs w:val="28"/>
        </w:rPr>
        <w:t xml:space="preserve"> накрылся палым листом, заснул на целую зиму.</w:t>
      </w:r>
      <w:r>
        <w:rPr>
          <w:color w:val="3333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рот глубоко ушёл в землю, застыл до весны. Белые ласочки и лесные мышки — поглубже в мох, под древесные корни спрятались.</w:t>
      </w:r>
      <w:r>
        <w:rPr>
          <w:color w:val="3333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Лягушки-квакушки зарылись в мох, в ил на прудах. Будут лежать до самой весны недвижно. Застыли под хворостом юркие ящерицы.</w:t>
      </w:r>
      <w:r>
        <w:rPr>
          <w:color w:val="3333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лучше, а теплее всех Михаилу Михайловичу. Забрался он в берлогу, припал к лапе и — на боковую. Будет всю зиму сосать лапу, видеть лесные сны, слушать, как скрипят над берлогой высокие ели.</w:t>
      </w:r>
      <w:r>
        <w:rPr>
          <w:color w:val="3333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Хуже всех бездомнику волку: будет он долго и жалобно петь на перекрёстке свою горькую волчью песню: «У-у-у!» — «У-у-у!» — «У-у-у!»</w:t>
      </w:r>
      <w:r>
        <w:rPr>
          <w:color w:val="3333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дули холодные ветры. Голые стояли деревья — ждали з</w:t>
      </w:r>
      <w:r>
        <w:rPr>
          <w:color w:val="333333"/>
          <w:sz w:val="28"/>
          <w:szCs w:val="28"/>
        </w:rPr>
        <w:t xml:space="preserve">имней одежды. Ели и сосны стали ещё зеленее. Много раз большими хлопьями начинал падать снег. Просыпаясь, люди не узнавали поля: такой необыкновенный свет светил в окно. А потом снег таял. И снова всё кругом становилось серым: деревья, крыши домов, дороги.</w:t>
      </w:r>
      <w:r>
        <w:rPr>
          <w:color w:val="3333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очью выпал снег да так и остался. Ночной снег на зиму ложится. Пришла зима...</w:t>
      </w:r>
      <w:r>
        <w:rPr>
          <w:color w:val="333333"/>
          <w:sz w:val="28"/>
          <w:szCs w:val="28"/>
        </w:rPr>
      </w:r>
    </w:p>
    <w:p>
      <w:pPr>
        <w:pStyle w:val="632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622"/>
        <w:jc w:val="center"/>
        <w:spacing w:before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70c0"/>
          <w:sz w:val="36"/>
          <w:szCs w:val="36"/>
        </w:rPr>
        <w:t xml:space="preserve">Сказка о маленькой и большой березке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раю поля, у дороги, росли две березы. Одна высокая, кудрявая, с толстым морщинистым стволом, а другая маленькая, тоненькая, с хрупкими веточками. Все лето они с утра и до вечера шелестели зелеными листочками – переговаривались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Ах, какие у нас замечательные зеленые кружевные платьица!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радовалась маленькая березка. – Поэтому, тетушка, на наших ветвях так любят отдыхать птицы. В своих песнях они всем рассказывают, какие мы красавицы!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вот пришла осень. Вместо теплых дождиков полили холодные ливни. Маленькая березка в мокром платье зябла, плакала и жалела о прошедшем лете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Не расстраивайся, — успокаивала ее старшая подруга. – Совсем скоро осень нам подарит золотые наряды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да, как-то утром, маленькая березка проснулась и увидела в луже свое отражение. Все листочки пожелтели. Они поблескивали на солнце, точно были сотканы из золотых нитей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Как красиво! – радовалась березка. — Я теперь буду всегда ходить в таком платье!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скоро листья стали опадать. На ветвях их оставалось все меньше и меньше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Неужели мы</w:t>
      </w:r>
      <w:r>
        <w:rPr>
          <w:color w:val="000000"/>
          <w:sz w:val="28"/>
          <w:szCs w:val="28"/>
        </w:rPr>
        <w:t xml:space="preserve"> останемся голыми? – со страхом спрашивала маленькая березка, пытаясь удержать на ветках последние листочки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Зато зима подарит нам пушистые и теплые накидки, под которыми мы будем так сладко спать! А весной… — старая береза не договорила. Она зевнула и через мгновение уже спала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b/>
          <w:bCs/>
          <w:color w:val="0070c0"/>
          <w:sz w:val="28"/>
          <w:szCs w:val="28"/>
        </w:rPr>
      </w:pPr>
      <w:r>
        <w:rPr>
          <w:color w:val="000000"/>
          <w:sz w:val="28"/>
          <w:szCs w:val="28"/>
        </w:rPr>
        <w:t xml:space="preserve">« Что</w:t>
      </w:r>
      <w:r>
        <w:rPr>
          <w:color w:val="000000"/>
          <w:sz w:val="28"/>
          <w:szCs w:val="28"/>
        </w:rPr>
        <w:t xml:space="preserve"> же будет весной?» — думало младшее деревце, засыпая. А с неба им на плечи уже падал первый снежок.</w:t>
      </w:r>
      <w:r>
        <w:rPr>
          <w:b/>
          <w:bCs/>
          <w:color w:val="0070c0"/>
          <w:sz w:val="28"/>
          <w:szCs w:val="28"/>
        </w:rPr>
      </w:r>
    </w:p>
    <w:p>
      <w:pPr>
        <w:pStyle w:val="622"/>
        <w:spacing w:before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</w:r>
    </w:p>
    <w:p>
      <w:pPr>
        <w:pStyle w:val="622"/>
        <w:jc w:val="center"/>
        <w:spacing w:before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631"/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Сказка. «Почему у зайчишки домика нет?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 в одном лесу зайчонок и бельчонок. Любили они вместе по полянкам бегать, на солнышке греться, ч</w:t>
      </w:r>
      <w:r>
        <w:rPr>
          <w:color w:val="000000"/>
          <w:sz w:val="28"/>
          <w:szCs w:val="28"/>
        </w:rPr>
        <w:t xml:space="preserve">ерез пеньки прыгать, на зеленой</w:t>
      </w:r>
      <w:r>
        <w:rPr>
          <w:color w:val="000000"/>
          <w:sz w:val="28"/>
          <w:szCs w:val="28"/>
        </w:rPr>
        <w:t xml:space="preserve"> травке валяться. Но вот пошли дожди, стало холоднее.  Не приходит больше бельчонок играть к длинноухому. Ждет –ждет его зайка, а друга все нет. Однажды он увидел, как рыжий хвост бельчонка мелькает высоко среди ветвей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Эй, ты почему со мной не играешь? – крикнул косой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Я занят, я иск</w:t>
      </w:r>
      <w:r>
        <w:rPr>
          <w:color w:val="000000"/>
          <w:sz w:val="28"/>
          <w:szCs w:val="28"/>
        </w:rPr>
        <w:t xml:space="preserve">ал себе домик, а теперь запасаю</w:t>
      </w:r>
      <w:r>
        <w:rPr>
          <w:color w:val="000000"/>
          <w:sz w:val="28"/>
          <w:szCs w:val="28"/>
        </w:rPr>
        <w:t xml:space="preserve"> грибы и орехи. </w:t>
      </w:r>
      <w:r>
        <w:rPr>
          <w:color w:val="000000"/>
          <w:sz w:val="28"/>
          <w:szCs w:val="28"/>
        </w:rPr>
        <w:t xml:space="preserve">Зимой-то   будет голодно. А ты что </w:t>
      </w:r>
      <w:r>
        <w:rPr>
          <w:color w:val="000000"/>
          <w:sz w:val="28"/>
          <w:szCs w:val="28"/>
        </w:rPr>
        <w:t xml:space="preserve">бездельничаешь?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йчонок растерялся, потом задумался и решил тоже себе домик поискать. Вспомнил, что в чаще старая сосна упала, под ней ямка уютная получилась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от, — думает, — где я себе дом сделаю!» Прискакал к упавшему дереву, а там уж медведь себе берлогу устраивает, в яму листья и ветки сгребает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чет косой по лесу – видит барсук нору роет.  Попробовал и наш зайчишка землю копать. Только пер</w:t>
      </w:r>
      <w:r>
        <w:rPr>
          <w:color w:val="000000"/>
          <w:sz w:val="28"/>
          <w:szCs w:val="28"/>
        </w:rPr>
        <w:t xml:space="preserve">едние лапки у зайчишки короткие</w:t>
      </w:r>
      <w:r>
        <w:rPr>
          <w:color w:val="000000"/>
          <w:sz w:val="28"/>
          <w:szCs w:val="28"/>
        </w:rPr>
        <w:t xml:space="preserve">, слабые – ничего у него не получилось, только весь в земле испачкался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гда побежал он </w:t>
      </w:r>
      <w:r>
        <w:rPr>
          <w:color w:val="000000"/>
          <w:sz w:val="28"/>
          <w:szCs w:val="28"/>
        </w:rPr>
        <w:t xml:space="preserve">спрашивать старого зайца, Рваное Ухо, как себе домик найти, что на зиму запасти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Нам, зайцам, дом не нужен, — разглаживая усы, сказал тот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 нас под любой елкой, кустиком, </w:t>
      </w:r>
      <w:r>
        <w:rPr>
          <w:color w:val="000000"/>
          <w:sz w:val="28"/>
          <w:szCs w:val="28"/>
        </w:rPr>
        <w:t xml:space="preserve">в каждо</w:t>
      </w:r>
      <w:r>
        <w:rPr>
          <w:color w:val="000000"/>
          <w:sz w:val="28"/>
          <w:szCs w:val="28"/>
        </w:rPr>
        <w:t xml:space="preserve">й ямке домик. Так нас, зайцев, </w:t>
      </w:r>
      <w:r>
        <w:rPr>
          <w:color w:val="000000"/>
          <w:sz w:val="28"/>
          <w:szCs w:val="28"/>
        </w:rPr>
        <w:t xml:space="preserve">лисе и волку найти труднее. Сегодня здесь, завтра там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А что на зиму з</w:t>
      </w:r>
      <w:r>
        <w:rPr>
          <w:color w:val="000000"/>
          <w:sz w:val="28"/>
          <w:szCs w:val="28"/>
        </w:rPr>
        <w:t xml:space="preserve">апасать? Бельчонок сказал, что </w:t>
      </w:r>
      <w:r>
        <w:rPr>
          <w:color w:val="000000"/>
          <w:sz w:val="28"/>
          <w:szCs w:val="28"/>
        </w:rPr>
        <w:t xml:space="preserve">голодно будет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Так-то, оно так! – согласился Рваное Ухо. – Только если домика нет, так куда запасы складывать?  Это у белок есть дупло, у мышей норки. Они туда зерна ста</w:t>
      </w:r>
      <w:r>
        <w:rPr>
          <w:color w:val="000000"/>
          <w:sz w:val="28"/>
          <w:szCs w:val="28"/>
        </w:rPr>
        <w:t xml:space="preserve">скивают. Лесные пчелы в дуплах </w:t>
      </w:r>
      <w:r>
        <w:rPr>
          <w:color w:val="000000"/>
          <w:sz w:val="28"/>
          <w:szCs w:val="28"/>
        </w:rPr>
        <w:t xml:space="preserve">мед цветочный копят. Кедровки орешки подо мхом прячут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 А мы зайцы зимой из-под снега клок сухой травы откопаем, ветки осинок да березок погрызем – тем и сыты! Так что радуйся, что есть еще зеленая </w:t>
      </w:r>
      <w:r>
        <w:rPr>
          <w:color w:val="000000"/>
          <w:sz w:val="28"/>
          <w:szCs w:val="28"/>
        </w:rPr>
        <w:t xml:space="preserve">травка да сочные листья. Лучше учись следы хорошенько </w:t>
      </w:r>
      <w:r>
        <w:rPr>
          <w:color w:val="000000"/>
          <w:sz w:val="28"/>
          <w:szCs w:val="28"/>
        </w:rPr>
        <w:t xml:space="preserve">запутывать, чтоб никто тебя не нашел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ам глядишь, не пропадешь!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91135</wp:posOffset>
                </wp:positionV>
                <wp:extent cx="2247900" cy="1493858"/>
                <wp:effectExtent l="0" t="0" r="0" b="0"/>
                <wp:wrapTight wrapText="bothSides">
                  <wp:wrapPolygon edited="1">
                    <wp:start x="0" y="0"/>
                    <wp:lineTo x="0" y="21214"/>
                    <wp:lineTo x="21417" y="21214"/>
                    <wp:lineTo x="21417" y="0"/>
                    <wp:lineTo x="0" y="0"/>
                  </wp:wrapPolygon>
                </wp:wrapTight>
                <wp:docPr id="2" name="Рисунок 156" descr="Осенние сказки для детей дошкольников 5-6 л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" descr="Осенние сказки для детей дошкольников 5-6 лет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247900" cy="1493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1312;o:allowoverlap:true;o:allowincell:true;mso-position-horizontal-relative:text;margin-left:139.60pt;mso-position-horizontal:absolute;mso-position-vertical-relative:text;margin-top:15.05pt;mso-position-vertical:absolute;width:177.00pt;height:117.63pt;mso-wrap-distance-left:9.00pt;mso-wrap-distance-top:0.00pt;mso-wrap-distance-right:9.00pt;mso-wrap-distance-bottom:0.00pt;" wrapcoords="0 0 0 98213 99153 98213 99153 0 0 0" stroked="f" strokeweight="0.75pt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color w:val="000000"/>
          <w:sz w:val="28"/>
          <w:szCs w:val="28"/>
        </w:rPr>
      </w:r>
    </w:p>
    <w:p>
      <w:pPr>
        <w:pStyle w:val="622"/>
        <w:spacing w:before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</w:p>
    <w:p>
      <w:pPr>
        <w:pStyle w:val="622"/>
        <w:jc w:val="center"/>
        <w:pageBreakBefore/>
        <w:spacing w:before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70c0"/>
          <w:sz w:val="36"/>
          <w:szCs w:val="36"/>
        </w:rPr>
        <w:t xml:space="preserve">Сказка про осенний дождик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и осень пришла, принесла с собой тучи да дожди. Из большой тучи иде</w:t>
      </w:r>
      <w:r>
        <w:rPr>
          <w:color w:val="000000"/>
          <w:sz w:val="28"/>
          <w:szCs w:val="28"/>
        </w:rPr>
        <w:t xml:space="preserve">т сильный, старший дождь. А из </w:t>
      </w:r>
      <w:r>
        <w:rPr>
          <w:color w:val="000000"/>
          <w:sz w:val="28"/>
          <w:szCs w:val="28"/>
        </w:rPr>
        <w:t xml:space="preserve">маленькой тучки – дождик- малыш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ропливо пробегает он по дорожкам, громко барабанит по крышам, с листочка на листочек перескакивает, из лужицы в лужицу перепрыгивает — весело ему! И, кажется, все вокруг с ним поиграть хотят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летала тучка над лесом, глянул маленький дождик вниз, увидел, как зайчата прыгают на полянке.  «И я с ними!» — подумал дождик. Побежал за ними вдогонку на своих тонких длинных ногах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зайчата дождику не обрадовались, под мохнатые еловые лапы попрятались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 w:themeFill="background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ождику одному скучно, он и прекратился. Сидит в своей тучке, а тучка уже над озером летит.</w:t>
      </w:r>
      <w:r>
        <w:rPr>
          <w:i/>
          <w:iCs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зере уточки плавают, ныряют. Нырнут, а вокруг них волны кругами расходятся. «И я так могу!» — думает дождик. Стал он капельки в воду пускать. Ударится капелька о воду, кружок нарисует: много капелек, много кружков на воде. 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енький дождик думал, что порадует уточек, а те не</w:t>
      </w:r>
      <w:r>
        <w:rPr>
          <w:color w:val="000000"/>
          <w:sz w:val="28"/>
          <w:szCs w:val="28"/>
        </w:rPr>
        <w:t xml:space="preserve">довольно закрякали: «Не </w:t>
      </w:r>
      <w:r>
        <w:rPr>
          <w:color w:val="000000"/>
          <w:sz w:val="28"/>
          <w:szCs w:val="28"/>
        </w:rPr>
        <w:t xml:space="preserve">хотим дождика, пусть солнышко светит!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правился дождик на луг.  «Может быть, — думает,- я там найду, с кем поиграть?» Но цветы от дождя головки клонят, лепестки в кулачки сжимают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 w:themeFill="background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абочки и кузнечики под широкие листочки прячутся, муравьи в домике спешат укрыться. Совсем загрустил дождик, тихо побрел, сам не зная куда.</w:t>
      </w:r>
      <w:r>
        <w:rPr>
          <w:i/>
          <w:iCs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 И вдруг услышал: «Привет дождик! Лей веселей, нам   быстрее расти надо!»  Кто зовет его? Что это за голоса?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Мы здесь, здесь! Около березки, около осинки, под листочками, под кусточками! Отыщи нас, мы со всеми в прятки играем!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мотрелся</w:t>
      </w:r>
      <w:r>
        <w:rPr>
          <w:color w:val="000000"/>
          <w:sz w:val="28"/>
          <w:szCs w:val="28"/>
        </w:rPr>
        <w:t xml:space="preserve"> дождик и видит: и там, и тут появляются разноцветные грибные шляпки: красные, коричневые, желтые, розовые, блестящие от дождя. Все они тянулись вверх, и очень радовались, когда дождик касался их своими прохладными пальцами. Никогда ему не было так весело!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632"/>
        <w:jc w:val="center"/>
        <w:spacing w:before="0" w:beforeAutospacing="0" w:after="0" w:afterAutospacing="0"/>
        <w:shd w:val="clear" w:color="auto" w:fill="ffffff"/>
        <w:rPr>
          <w:rStyle w:val="631"/>
          <w:b w:val="0"/>
          <w:bCs w:val="0"/>
          <w:color w:val="000000"/>
          <w:sz w:val="36"/>
          <w:szCs w:val="36"/>
        </w:rPr>
      </w:pPr>
      <w:r>
        <w:rPr>
          <w:rStyle w:val="631"/>
          <w:b w:val="0"/>
          <w:color w:val="0070c0"/>
          <w:sz w:val="36"/>
          <w:szCs w:val="36"/>
        </w:rPr>
        <w:t xml:space="preserve">Детская сказ</w:t>
      </w:r>
      <w:r>
        <w:rPr>
          <w:rStyle w:val="631"/>
          <w:b w:val="0"/>
          <w:color w:val="0070c0"/>
          <w:sz w:val="36"/>
          <w:szCs w:val="36"/>
        </w:rPr>
        <w:t xml:space="preserve">ка про о</w:t>
      </w:r>
      <w:r>
        <w:rPr>
          <w:rStyle w:val="631"/>
          <w:b w:val="0"/>
          <w:color w:val="0070c0"/>
          <w:sz w:val="36"/>
          <w:szCs w:val="36"/>
        </w:rPr>
        <w:t xml:space="preserve">сень</w:t>
      </w:r>
      <w:r>
        <w:rPr>
          <w:rStyle w:val="631"/>
          <w:b w:val="0"/>
          <w:bCs w:val="0"/>
          <w:color w:val="000000"/>
          <w:sz w:val="36"/>
          <w:szCs w:val="36"/>
        </w:rPr>
      </w:r>
    </w:p>
    <w:p>
      <w:pPr>
        <w:pStyle w:val="632"/>
        <w:jc w:val="center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рис Ревю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упила осень. Весь лес усыпан желтыми, шумящими под ногами листьями, которые от сырости постепенно буреют и чернеют. Дольше все</w:t>
      </w:r>
      <w:r>
        <w:rPr>
          <w:color w:val="000000"/>
          <w:sz w:val="28"/>
          <w:szCs w:val="28"/>
        </w:rPr>
        <w:t xml:space="preserve">х держатся крепкие листья дуба, но и они скоро опадут. Зайчонок, Бельчонок и Лисёнок решили навести порядок на полянке, на которой они играли всё лето. Смастерив метёлки, зверята вымели полянку дочиста. За высокой сосной образовалась огромная куча листьев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упило время обеда. Зайчонок, Бельчонок и Лисёнок разбежались по своим домам. Мамы ждали своих малышей и приготовили им вкусный обед. Отведав горяченького супа и выпив компот из сладких лесных ягод, зверята вновь собрались на заветной полянке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что это? Вместо красивой, аккуратной кучи из разноцветных листьев, они увидели разворошенную груду. Часть листьев валялась рядом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Кто это здесь безобразничал? Чьих это рук дело? – громко возмущались они. На шум из-за деревьев вышла златовласая девушка. Это была красавица Осень. Зверята рассказали ей об озорнике, который навёл беспорядок на полянке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Это же мой брат, Осенний ветер, проверяет свою силу. Давайте вместе сложим листья в яму и накроем старыми ветками. Оттуда мой ветреный братец уже не сможет их достать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оно и случилось. А потом Зайчонок, Бельчонок и Лисёнок слушали рассказы красавицы Осени о том, что она делает в осенние месяцы: в сентябре, октябре и ноябре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когда наступает декабрь, красавица Осень передаёт свою волшебную палочку тётушке Зиме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622"/>
        <w:jc w:val="center"/>
        <w:spacing w:before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70c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olor w:val="0070c0"/>
          <w:sz w:val="36"/>
          <w:szCs w:val="36"/>
        </w:rPr>
        <w:t xml:space="preserve">Сказка про осень и её трёх дочках</w:t>
      </w:r>
      <w:r>
        <w:rPr>
          <w:rFonts w:ascii="Times New Roman" w:hAnsi="Times New Roman" w:cs="Times New Roman"/>
          <w:b w:val="0"/>
          <w:bCs w:val="0"/>
          <w:color w:val="0070c0"/>
          <w:sz w:val="36"/>
          <w:szCs w:val="36"/>
        </w:rPr>
      </w:r>
    </w:p>
    <w:p>
      <w:pPr>
        <w:pStyle w:val="632"/>
        <w:jc w:val="center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митриев Василий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а-была Осень, и было у нее три дочери: </w:t>
      </w:r>
      <w:r>
        <w:rPr>
          <w:color w:val="000000"/>
          <w:sz w:val="28"/>
          <w:szCs w:val="28"/>
        </w:rPr>
        <w:t xml:space="preserve">Сентябринк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ктябринка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Ноябринка</w:t>
      </w:r>
      <w:r>
        <w:rPr>
          <w:color w:val="000000"/>
          <w:sz w:val="28"/>
          <w:szCs w:val="28"/>
        </w:rPr>
        <w:t xml:space="preserve">. Как-то раз собралась мать Осень владения свои проверить и наказала дочерям не выходить из дому, пока она сама их не позовет.</w:t>
      </w:r>
      <w:r>
        <w:rPr>
          <w:color w:val="000000"/>
          <w:sz w:val="28"/>
          <w:szCs w:val="28"/>
        </w:rPr>
      </w:r>
    </w:p>
    <w:p>
      <w:pPr>
        <w:numPr>
          <w:ilvl w:val="0"/>
          <w:numId w:val="1"/>
        </w:numPr>
        <w:ind w:left="0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дождались дочери материнского зова и решили сами вместе пойти погулять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numPr>
          <w:ilvl w:val="0"/>
          <w:numId w:val="1"/>
        </w:numPr>
        <w:ind w:left="0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нтябри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ла дверь, как сразу во дворе все листья и травы пожелтели, цветы завяли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numPr>
          <w:ilvl w:val="0"/>
          <w:numId w:val="1"/>
        </w:numPr>
        <w:ind w:left="0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ког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тябри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ог переступила – ветер поднялся, всю листву с деревьев оборвал, тучи черные нагнал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тябрин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ябри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двор выбежала – снег с дождем пошел, холодно и темно стало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угались дочки да со страху и забыли, кто они такие, как их зовут и где они живут. Разошлись в разные стороны, а на Земле мрак кромешный наступил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улась Осень домой, не может в темноте да холоде найти своих дочерей. Побежала она к другу Месяцу, рассказала о своей беде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едлал Месяц верного коня и отправился на поиски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 w:themeFill="background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олго ли, коротко ли он ехал, вдруг видит огонек вдали. Подъехал, а это около костра старичок </w:t>
      </w:r>
      <w:r>
        <w:rPr>
          <w:i/>
          <w:iCs/>
          <w:sz w:val="28"/>
          <w:szCs w:val="28"/>
        </w:rPr>
        <w:t xml:space="preserve">Стовек</w:t>
      </w:r>
      <w:r>
        <w:rPr>
          <w:i/>
          <w:iCs/>
          <w:sz w:val="28"/>
          <w:szCs w:val="28"/>
        </w:rPr>
        <w:t xml:space="preserve"> сидит, угли ворошит, спрашивает, куда добрый молодец путь держит. Рассказал ему Месяц о беде.</w:t>
      </w:r>
      <w:r>
        <w:rPr>
          <w:i/>
          <w:iCs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ичок отвечает: «Знаю, как найти дочек Осени. Вот возьми косыночку. Она волшебная. Кто за ее кончик возьмется, тот к нему и прилипнет. Только при помощи этой косынки ты сможешь собрать </w:t>
      </w:r>
      <w:r>
        <w:rPr>
          <w:color w:val="000000"/>
          <w:sz w:val="28"/>
          <w:szCs w:val="28"/>
        </w:rPr>
        <w:t xml:space="preserve">Сентябринку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ктябринку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Ноябринку</w:t>
      </w:r>
      <w:r>
        <w:rPr>
          <w:color w:val="000000"/>
          <w:sz w:val="28"/>
          <w:szCs w:val="28"/>
        </w:rPr>
        <w:t xml:space="preserve"> вместе»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лагодарил Месяц </w:t>
      </w:r>
      <w:r>
        <w:rPr>
          <w:color w:val="000000"/>
          <w:sz w:val="28"/>
          <w:szCs w:val="28"/>
        </w:rPr>
        <w:t xml:space="preserve">Стовека</w:t>
      </w:r>
      <w:r>
        <w:rPr>
          <w:color w:val="000000"/>
          <w:sz w:val="28"/>
          <w:szCs w:val="28"/>
        </w:rPr>
        <w:t xml:space="preserve"> и отправился в путь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ет-едет и вдруг слышит: кто-то тихонько курлыч</w:t>
      </w:r>
      <w:r>
        <w:rPr>
          <w:color w:val="000000"/>
          <w:sz w:val="28"/>
          <w:szCs w:val="28"/>
        </w:rPr>
        <w:t xml:space="preserve">ет. Пригляделся Месяц, а это журавлик от холода замерзает. Подобрал его молодец, обогрел, накормил да на волю отпустил. Доехал Месяц до леса. Видит, охотники лису гонят, жалко ему зверя. Прикрыл Месяц лицо, и совсем темно стало. В это время лиса и убежала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ько два шага шагнул, зайца в силках нашел и его выпустил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го ли коротко ли бродил молодец, но наконец собрал он всех дочек Осени. Идут они домой, за косынку волшебную держатся, а вспомнить, кто такие, не могут. Опечалился Месяц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 w:themeFill="background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друг видят, в небе клин журавлиный летит, а самый маленький журавлик громче всех курлычет. Услыхала </w:t>
      </w:r>
      <w:r>
        <w:rPr>
          <w:i/>
          <w:iCs/>
          <w:sz w:val="28"/>
          <w:szCs w:val="28"/>
        </w:rPr>
        <w:t xml:space="preserve">Сентябринка</w:t>
      </w:r>
      <w:r>
        <w:rPr>
          <w:i/>
          <w:iCs/>
          <w:sz w:val="28"/>
          <w:szCs w:val="28"/>
        </w:rPr>
        <w:t xml:space="preserve"> крик, подняла голову, и вспомнила свое имя.</w:t>
      </w:r>
      <w:r>
        <w:rPr>
          <w:i/>
          <w:iCs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ут лиса пробежала, своим рыжим хвостом мелькнула и весь лес в желтый да красный цвет раскрасила. Как увидала это средняя дочка, так сразу и припомнила, что ее </w:t>
      </w:r>
      <w:r>
        <w:rPr>
          <w:color w:val="000000"/>
          <w:sz w:val="28"/>
          <w:szCs w:val="28"/>
        </w:rPr>
        <w:t xml:space="preserve">Октябринкой</w:t>
      </w:r>
      <w:r>
        <w:rPr>
          <w:color w:val="000000"/>
          <w:sz w:val="28"/>
          <w:szCs w:val="28"/>
        </w:rPr>
        <w:t xml:space="preserve"> звать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следом за лисой белый заяц, как пурга по полю, пролетел. Глянула на него </w:t>
      </w:r>
      <w:r>
        <w:rPr>
          <w:color w:val="000000"/>
          <w:sz w:val="28"/>
          <w:szCs w:val="28"/>
        </w:rPr>
        <w:t xml:space="preserve">Ноябринка</w:t>
      </w:r>
      <w:r>
        <w:rPr>
          <w:color w:val="000000"/>
          <w:sz w:val="28"/>
          <w:szCs w:val="28"/>
        </w:rPr>
        <w:t xml:space="preserve"> и о своем имени догадалась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вратились дочери домой да мать Осень слушать стали, да по очереди во двор гулять выходили, каждая в своё время. А на Земле мир да покой наступил.</w:t>
      </w:r>
      <w:r>
        <w:rPr>
          <w:color w:val="000000"/>
          <w:sz w:val="28"/>
          <w:szCs w:val="28"/>
        </w:rPr>
      </w:r>
    </w:p>
    <w:p>
      <w:pPr>
        <w:pStyle w:val="632"/>
        <w:spacing w:before="0" w:beforeAutospacing="0" w:after="0" w:afterAutospacing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Осенняя сказка</w:t>
      </w:r>
      <w:r>
        <w:rPr>
          <w:rFonts w:ascii="Times New Roman" w:hAnsi="Times New Roman" w:cs="Times New Roman"/>
          <w:bCs/>
          <w:color w:val="ff0000"/>
          <w:sz w:val="36"/>
          <w:szCs w:val="36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Козл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днем все позднее светало, и лес стал таким прозрачным, что казалось: обшарь его вдоль и поперек – не найдешь ни одного листи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ро и наша береза облетит</w:t>
      </w:r>
      <w:r>
        <w:rPr>
          <w:rFonts w:ascii="Times New Roman" w:hAnsi="Times New Roman" w:cs="Times New Roman"/>
          <w:sz w:val="28"/>
          <w:szCs w:val="28"/>
        </w:rPr>
        <w:t xml:space="preserve">, – сказал Медвежонок. И показал лапой на одинокую березу, стоящую посреди полян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летит... – согласился Ёжи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уют ветры, – продолжал Медвежонок, – и она вся так и затрясется, а я буду во сне слышать, как падают с нее последние листья. А утром проснусь, выйду на крыльцо, а она – голая!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олая... – согласился Ёжи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идели на крылечке медвежачьего домика и смотрели на одинокую березу посреди полян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т если бы на мне весной вырастали листья? – сказал Ёжик. – Я бы осенью сидел у печки, и они бы ни за что не облетел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какие бы ты хотел листья? – спросил Медвежонок. – Березовые или ясеневые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у клена? Тогда бы я осенью был рыжий-рыжий, и ты бы меня принял за маленького Лисенка. Ты бы мне сказал: «Мале</w:t>
      </w:r>
      <w:r>
        <w:rPr>
          <w:rFonts w:ascii="Times New Roman" w:hAnsi="Times New Roman" w:cs="Times New Roman"/>
          <w:sz w:val="28"/>
          <w:szCs w:val="28"/>
        </w:rPr>
        <w:t xml:space="preserve">нький Лисенок, как поживает твоя мама?» А я бы сказал: «Мою маму убили охотники, а я теперь живу у Ёжика. Приходи к нам в гости?» И ты бы пришел. «А где же Ёжик?» – спросил бы ты. А потом, наконец, догадался, и мы бы долго-долго смеялись, до самой весны..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т, – сказал Медвежонок. – Лучше, если бы я не догадался, а спросил: «А что. Ёжик пошел за водой?» – «Нет?» – сказал бы </w:t>
      </w:r>
      <w:r>
        <w:rPr>
          <w:rFonts w:ascii="Times New Roman" w:hAnsi="Times New Roman" w:cs="Times New Roman"/>
          <w:sz w:val="28"/>
          <w:szCs w:val="28"/>
        </w:rPr>
        <w:t xml:space="preserve">ты. «За дровами?» – «Нет?» – сказал бы ты. «Может, он пошел к Медвежонку в гости?» И тут бы ты кивнул головой. А я бы пожелал тебе спокойной ночи и побежал к себе, потому что ты ведь не знаешь, где я теперь прячу ключ, и тебе пришлось бы сидеть на крыльц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о я же ведь остался бы у себя дома! – сказал Ёжи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у, так что ж! – сказал Медвежонок. – Ты бы сидел у себя дома и думал: «Интересно, это Медвежонок притворяется или по-настоящему не узнал меня?» </w:t>
      </w:r>
      <w:r>
        <w:rPr>
          <w:rFonts w:ascii="Times New Roman" w:hAnsi="Times New Roman" w:cs="Times New Roman"/>
          <w:sz w:val="28"/>
          <w:szCs w:val="28"/>
        </w:rPr>
        <w:t xml:space="preserve">А я бы пока сбегал домой, взял маленькую баночку меда, вернулся к тебе и спросил: «А что. Ёжик еще не возвращался?» А ты бы сказал..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я бы сказал, что я и есть Ёжик! – сказал Ёжи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т, – сказал Медвежонок. – Лучше бы ты ничего такого не говорил. А сказал так..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едвежонок запнулся, потому что с березы посреди поляны вдруг сорвалось сразу три листика. Они немного покружились в воздухе, а потом мягко опустились в порыжевшую трав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т, лучше бы ты ничего такого не говорил, – повторял Медвежонок. – А мы бы просто попили с тобой чай и легли спать. И тогда бы я во сне обо всем догадал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почему во сне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амые лучшие мысли ко мне приходят во сне</w:t>
      </w:r>
      <w:r>
        <w:rPr>
          <w:rFonts w:ascii="Times New Roman" w:hAnsi="Times New Roman" w:cs="Times New Roman"/>
          <w:sz w:val="28"/>
          <w:szCs w:val="28"/>
        </w:rPr>
        <w:t xml:space="preserve">, – сказал Медвежонок. – Вон видишь: на березе осталось двенадцать листиков. Они уже никогда не упадут. Потому что вчера ночью я во сне догадался, что сегодня утром их надо пришить к веточ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шил? – спросил Ёжи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нечно, – сказал Медвежонок. – Той самой иголкой, которую ты мне подарил в прошлом году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1"/>
        <w:jc w:val="center"/>
        <w:spacing w:before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ff000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olor w:val="ff0000"/>
          <w:sz w:val="36"/>
          <w:szCs w:val="36"/>
        </w:rPr>
        <w:t xml:space="preserve">Лесная сказка о том, как согреться холодной осенью</w:t>
      </w:r>
      <w:r>
        <w:rPr>
          <w:rFonts w:ascii="Times New Roman" w:hAnsi="Times New Roman" w:cs="Times New Roman"/>
          <w:b w:val="0"/>
          <w:bCs w:val="0"/>
          <w:color w:val="ff0000"/>
          <w:sz w:val="36"/>
          <w:szCs w:val="36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</w:t>
      </w:r>
      <w:r>
        <w:rPr>
          <w:rFonts w:ascii="Times New Roman" w:hAnsi="Times New Roman" w:cs="Times New Roman"/>
          <w:sz w:val="28"/>
          <w:szCs w:val="28"/>
        </w:rPr>
        <w:t xml:space="preserve">Ланди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в лесу </w:t>
      </w:r>
      <w:r>
        <w:rPr>
          <w:rFonts w:ascii="Times New Roman" w:hAnsi="Times New Roman" w:cs="Times New Roman"/>
          <w:sz w:val="28"/>
          <w:szCs w:val="28"/>
        </w:rPr>
        <w:t xml:space="preserve">наступали холода. Однажды Ёжик проснулся позже обычного в своей уютной норке. Он спрыгнул с тёплой и мягкой кроватки на пол и тут же забрался на неё обратно. Оказывается, пол в его норке за ночь стал таким холодным, что лапки Ёжика не смогли его вытерпе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жик </w:t>
      </w:r>
      <w:r>
        <w:rPr>
          <w:rFonts w:ascii="Times New Roman" w:hAnsi="Times New Roman" w:cs="Times New Roman"/>
          <w:sz w:val="28"/>
          <w:szCs w:val="28"/>
        </w:rPr>
        <w:t xml:space="preserve">пошуршал</w:t>
      </w:r>
      <w:r>
        <w:rPr>
          <w:rFonts w:ascii="Times New Roman" w:hAnsi="Times New Roman" w:cs="Times New Roman"/>
          <w:sz w:val="28"/>
          <w:szCs w:val="28"/>
        </w:rPr>
        <w:t xml:space="preserve"> лапкой по полу в поисках каких-нибудь тапочек. Когда-то давно Зайчик подарил ему тёплые тапочки, и Ёжик предусмотрительно убрал их под крова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не нащупав, Ёжик слез с кровати и заглянул под неё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у, – сказал он, как будто бы потерялся са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му никто не ответил. И Ёжику пришлось самому по холодному полу лезть под кровать за тапочками. И, о чудо – они были там!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почки давно никто не доставал, поэтому одна муха посчитала обувь своим новым домом и уже несколько месяцев их обживала. Ёжик вынул из-под кровати свои тапочки и вытряхнул из них сонную мух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хорошие! – сказал себе Ёжик, всунув свои стройные лапки в мохнатые тапоч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ужив в тапочках сначала в одну сторону, затем в другую, довольный Ёжик произнёс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тёплый подарок мне давным-давно сделал Зайчик! И какой полезный! Раньше он грел мою муху, а теперь греет мои лапки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Ёжик сделал в этих тапочках ещё один кружочек по полу, так ему понравились его мягкая утеплённая обувь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е теряя ни </w:t>
      </w:r>
      <w:r>
        <w:rPr>
          <w:rFonts w:ascii="Times New Roman" w:hAnsi="Times New Roman" w:cs="Times New Roman"/>
          <w:sz w:val="28"/>
          <w:szCs w:val="28"/>
        </w:rPr>
        <w:t xml:space="preserve">минутки, Ёжик оделся потеплее, схватил свои любимые книжки и вылез из норки. В лесу его тут же обдало холодным пронизывающим ветром. Ёжик прижал к себе красивые книжки, натянул шапочку на уши и маленькими шажочками сквозь ветер направился к другу Зайчику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да Ёжик пришёл, холодный и с книжками, и постучал в дверь, то из заячьей норки выглянул печальный Зайчи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дравствуй, Зайчик! – сказал Ёжик, прикрывая красным шарфом нос и лапой поправляя свою шапк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й, здравствуй, Ёжик! – обрадовался Зайчик. И на его невесёлой мордочке появилась симпатичная улыбка. – Как приятно тебя видеть!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йчик добавил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я думал, что в такую погоду никто и носу не высунет на улиц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видишь, – ответил ему Ёжик, – я высунул. Но я бы с радостью засунул бы его уже </w:t>
      </w:r>
      <w:r>
        <w:rPr>
          <w:rFonts w:ascii="Times New Roman" w:hAnsi="Times New Roman" w:cs="Times New Roman"/>
          <w:sz w:val="28"/>
          <w:szCs w:val="28"/>
        </w:rPr>
        <w:t xml:space="preserve">вкакую-нибудь</w:t>
      </w:r>
      <w:r>
        <w:rPr>
          <w:rFonts w:ascii="Times New Roman" w:hAnsi="Times New Roman" w:cs="Times New Roman"/>
          <w:sz w:val="28"/>
          <w:szCs w:val="28"/>
        </w:rPr>
        <w:t xml:space="preserve"> норку. Например, в тво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й, да, конечно! Проходи, – спохватился Зайчик и позвал Ёжика внутрь, к себе домо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я рад тебя видеть! – вновь улыбнулся Зайчик. – А то так холодно одном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 знаю, – ответил Ёжи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бе под нос Ёжик ещё пробормотал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 тёплые тапочки – это только полдела. Они ведь греют только лап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очень холодный осенний день два друга провели вместе. Они вместе пили горячий сладкий чай, вместе играли и по очереди читали любимые книжки Ёжика. И несмотря на то, что на улице было холодно, </w:t>
      </w:r>
      <w:r>
        <w:rPr>
          <w:rFonts w:ascii="Times New Roman" w:hAnsi="Times New Roman" w:cs="Times New Roman"/>
          <w:sz w:val="28"/>
          <w:szCs w:val="28"/>
        </w:rPr>
        <w:t xml:space="preserve">в заячье норке</w:t>
      </w:r>
      <w:r>
        <w:rPr>
          <w:rFonts w:ascii="Times New Roman" w:hAnsi="Times New Roman" w:cs="Times New Roman"/>
          <w:sz w:val="28"/>
          <w:szCs w:val="28"/>
        </w:rPr>
        <w:t xml:space="preserve"> друзьям было жарко и весело.</w:t>
      </w:r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е в гости и почаще встречайтесь там со своими друзьями, несмотря на погоду! Тем более если она не располагает к прогулка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е гости – это отличное средство согреть</w:t>
      </w:r>
      <w:r>
        <w:rPr>
          <w:rFonts w:ascii="Times New Roman" w:hAnsi="Times New Roman" w:cs="Times New Roman"/>
          <w:sz w:val="28"/>
          <w:szCs w:val="28"/>
        </w:rPr>
        <w:t xml:space="preserve">ся самому и отогреть свою душ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0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0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276" w:header="708" w:footer="708" w:gutter="0"/>
      <w:pgBorders w:display="notFirstPage" w:offsetFrom="page" w:zOrder="front">
        <w:bottom w:color="auto" w:space="24" w:sz="15" w:val="single"/>
        <w:left w:color="auto" w:space="24" w:sz="15" w:val="single"/>
        <w:right w:color="auto" w:space="24" w:sz="15" w:val="single"/>
        <w:top w:color="auto" w:space="24" w:sz="15" w:val="single"/>
      </w:pgBorders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Trebuchet MS">
    <w:panose1 w:val="020B0604020202020204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3"/>
    <w:link w:val="6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3"/>
    <w:link w:val="6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3"/>
    <w:link w:val="62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3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3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3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3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3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3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paragraph" w:styleId="620">
    <w:name w:val="Heading 1"/>
    <w:basedOn w:val="619"/>
    <w:link w:val="628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621">
    <w:name w:val="Heading 2"/>
    <w:basedOn w:val="619"/>
    <w:next w:val="619"/>
    <w:link w:val="629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2">
    <w:name w:val="Heading 3"/>
    <w:basedOn w:val="619"/>
    <w:next w:val="619"/>
    <w:link w:val="630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23" w:default="1">
    <w:name w:val="Default Paragraph Font"/>
    <w:uiPriority w:val="1"/>
    <w:semiHidden/>
    <w:unhideWhenUsed/>
  </w:style>
  <w:style w:type="table" w:styleId="6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5" w:default="1">
    <w:name w:val="No List"/>
    <w:uiPriority w:val="99"/>
    <w:semiHidden/>
    <w:unhideWhenUsed/>
  </w:style>
  <w:style w:type="paragraph" w:styleId="626">
    <w:name w:val="Balloon Text"/>
    <w:basedOn w:val="619"/>
    <w:link w:val="62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7" w:customStyle="1">
    <w:name w:val="Текст выноски Знак"/>
    <w:basedOn w:val="623"/>
    <w:link w:val="626"/>
    <w:uiPriority w:val="99"/>
    <w:semiHidden/>
    <w:rPr>
      <w:rFonts w:ascii="Tahoma" w:hAnsi="Tahoma" w:cs="Tahoma"/>
      <w:sz w:val="16"/>
      <w:szCs w:val="16"/>
    </w:rPr>
  </w:style>
  <w:style w:type="character" w:styleId="628" w:customStyle="1">
    <w:name w:val="Заголовок 1 Знак"/>
    <w:basedOn w:val="623"/>
    <w:link w:val="620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629" w:customStyle="1">
    <w:name w:val="Заголовок 2 Знак"/>
    <w:basedOn w:val="623"/>
    <w:link w:val="621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30" w:customStyle="1">
    <w:name w:val="Заголовок 3 Знак"/>
    <w:basedOn w:val="623"/>
    <w:link w:val="62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31">
    <w:name w:val="Strong"/>
    <w:basedOn w:val="623"/>
    <w:uiPriority w:val="22"/>
    <w:qFormat/>
    <w:rPr>
      <w:b/>
      <w:bCs/>
    </w:rPr>
  </w:style>
  <w:style w:type="paragraph" w:styleId="632">
    <w:name w:val="Normal (Web)"/>
    <w:basedOn w:val="61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09FF-AC13-4B61-8A75-0326BD6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инара Колесник</cp:lastModifiedBy>
  <cp:revision>14</cp:revision>
  <dcterms:created xsi:type="dcterms:W3CDTF">2020-11-25T18:23:00Z</dcterms:created>
  <dcterms:modified xsi:type="dcterms:W3CDTF">2025-08-05T18:59:39Z</dcterms:modified>
</cp:coreProperties>
</file>